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DC83" w14:textId="2B5BBDDE" w:rsidR="00067D68" w:rsidRPr="00EB727B" w:rsidRDefault="00387CC8" w:rsidP="00EB727B">
      <w:r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1" layoutInCell="1" allowOverlap="1" wp14:anchorId="66AC60C9" wp14:editId="2AAD88DD">
                <wp:simplePos x="0" y="0"/>
                <wp:positionH relativeFrom="column">
                  <wp:posOffset>-254635</wp:posOffset>
                </wp:positionH>
                <wp:positionV relativeFrom="page">
                  <wp:posOffset>209550</wp:posOffset>
                </wp:positionV>
                <wp:extent cx="5553075" cy="4699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E2C3" w14:textId="5415815D" w:rsidR="00387CC8" w:rsidRPr="00387CC8" w:rsidRDefault="00387CC8" w:rsidP="00387CC8">
                            <w:pPr>
                              <w:pStyle w:val="Heading3"/>
                              <w:spacing w:before="4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4AE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alk and Learn:</w:t>
                            </w:r>
                            <w:r w:rsidRPr="00387C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429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ll About Me</w:t>
                            </w:r>
                            <w:r w:rsidRPr="000C54F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pic Summary</w:t>
                            </w:r>
                          </w:p>
                          <w:p w14:paraId="69DB1141" w14:textId="77777777" w:rsidR="00387CC8" w:rsidRPr="00387CC8" w:rsidRDefault="00387CC8" w:rsidP="00387CC8">
                            <w:pPr>
                              <w:spacing w:before="40"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44000" tIns="126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C6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05pt;margin-top:16.5pt;width:437.25pt;height:37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" filled="f" stroked="f">
                <v:textbox inset="4mm,3.5mm,4mm,4mm">
                  <w:txbxContent>
                    <w:p w14:paraId="0CEFE2C3" w14:textId="5415815D" w:rsidR="00387CC8" w:rsidRPr="00387CC8" w:rsidRDefault="00387CC8" w:rsidP="00387CC8">
                      <w:pPr>
                        <w:pStyle w:val="Heading3"/>
                        <w:spacing w:before="4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54AE5">
                        <w:rPr>
                          <w:color w:val="FFFFFF" w:themeColor="background1"/>
                          <w:sz w:val="36"/>
                          <w:szCs w:val="36"/>
                        </w:rPr>
                        <w:t>Talk and Learn:</w:t>
                      </w:r>
                      <w:r w:rsidRPr="00387CC8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94291">
                        <w:rPr>
                          <w:color w:val="FFFFFF" w:themeColor="background1"/>
                          <w:sz w:val="36"/>
                          <w:szCs w:val="36"/>
                        </w:rPr>
                        <w:t>All About Me</w:t>
                      </w:r>
                      <w:r w:rsidRPr="000C54F4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Topic Summary</w:t>
                      </w:r>
                    </w:p>
                    <w:p w14:paraId="69DB1141" w14:textId="77777777" w:rsidR="00387CC8" w:rsidRPr="00387CC8" w:rsidRDefault="00387CC8" w:rsidP="00387CC8">
                      <w:pPr>
                        <w:spacing w:before="40"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0D10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1" layoutInCell="1" allowOverlap="1" wp14:anchorId="50C497BD" wp14:editId="288C5FFB">
                <wp:simplePos x="0" y="0"/>
                <wp:positionH relativeFrom="column">
                  <wp:posOffset>5612765</wp:posOffset>
                </wp:positionH>
                <wp:positionV relativeFrom="page">
                  <wp:posOffset>266065</wp:posOffset>
                </wp:positionV>
                <wp:extent cx="3923665" cy="35147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351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622F" w14:textId="77777777" w:rsidR="00F00D10" w:rsidRDefault="00F00D10" w:rsidP="00F00D10">
                            <w:pPr>
                              <w:pStyle w:val="Heading3"/>
                              <w:spacing w:before="0" w:after="80"/>
                            </w:pPr>
                            <w:r>
                              <w:t>Things to Talk About and Find Out:</w:t>
                            </w:r>
                          </w:p>
                          <w:p w14:paraId="46CF05A4" w14:textId="77777777" w:rsidR="00F66027" w:rsidRDefault="00F66027" w:rsidP="002764A6">
                            <w:pPr>
                              <w:pStyle w:val="Bullets"/>
                              <w:spacing w:after="120"/>
                            </w:pPr>
                            <w:r>
                              <w:t>I wonder how this feels/smells/tastes/sounds/looks…</w:t>
                            </w:r>
                          </w:p>
                          <w:p w14:paraId="0F183CD9" w14:textId="77777777" w:rsidR="00F66027" w:rsidRDefault="00F66027" w:rsidP="002764A6">
                            <w:pPr>
                              <w:pStyle w:val="Bullets"/>
                              <w:spacing w:after="120"/>
                            </w:pPr>
                            <w:r>
                              <w:t>Can you describe it to me?</w:t>
                            </w:r>
                          </w:p>
                          <w:p w14:paraId="2FE30343" w14:textId="77777777" w:rsidR="00F66027" w:rsidRDefault="00F66027" w:rsidP="002764A6">
                            <w:pPr>
                              <w:pStyle w:val="Bullets"/>
                              <w:spacing w:after="120"/>
                            </w:pPr>
                            <w:r>
                              <w:t>Can you name that part of your body?</w:t>
                            </w:r>
                          </w:p>
                          <w:p w14:paraId="3300DE2F" w14:textId="77777777" w:rsidR="00F66027" w:rsidRDefault="00F66027" w:rsidP="002764A6">
                            <w:pPr>
                              <w:pStyle w:val="Bullets"/>
                              <w:spacing w:after="120"/>
                            </w:pPr>
                            <w:r>
                              <w:t>How do you feel? Why?</w:t>
                            </w:r>
                          </w:p>
                          <w:p w14:paraId="4358776F" w14:textId="77777777" w:rsidR="00F66027" w:rsidRDefault="00F66027" w:rsidP="002764A6">
                            <w:pPr>
                              <w:pStyle w:val="Bullets"/>
                              <w:spacing w:after="120"/>
                            </w:pPr>
                            <w:r>
                              <w:t>How do you think they feel? Why?</w:t>
                            </w:r>
                          </w:p>
                          <w:p w14:paraId="33EAA64E" w14:textId="77777777" w:rsidR="00F66027" w:rsidRDefault="00F66027" w:rsidP="002764A6">
                            <w:pPr>
                              <w:pStyle w:val="Bullets"/>
                              <w:spacing w:after="120"/>
                            </w:pPr>
                            <w:r>
                              <w:t>Who is in your family?</w:t>
                            </w:r>
                          </w:p>
                          <w:p w14:paraId="4BFAD507" w14:textId="77777777" w:rsidR="00F66027" w:rsidRDefault="00F66027" w:rsidP="002764A6">
                            <w:pPr>
                              <w:pStyle w:val="Bullets"/>
                              <w:spacing w:after="120"/>
                            </w:pPr>
                            <w:r>
                              <w:t>What special things do you do together?</w:t>
                            </w:r>
                          </w:p>
                          <w:p w14:paraId="70CB4D73" w14:textId="77777777" w:rsidR="00F66027" w:rsidRDefault="00F66027" w:rsidP="002764A6">
                            <w:pPr>
                              <w:pStyle w:val="Bullets"/>
                              <w:spacing w:after="120"/>
                            </w:pPr>
                            <w:r>
                              <w:t>Where do you live?</w:t>
                            </w:r>
                          </w:p>
                          <w:p w14:paraId="426721CC" w14:textId="77777777" w:rsidR="00F66027" w:rsidRDefault="00F66027" w:rsidP="002764A6">
                            <w:pPr>
                              <w:pStyle w:val="Bullets"/>
                              <w:spacing w:after="120"/>
                            </w:pPr>
                            <w:r>
                              <w:t>What places/buildings are near to your home?</w:t>
                            </w:r>
                          </w:p>
                          <w:p w14:paraId="0988740B" w14:textId="6F8DBA77" w:rsidR="00F66027" w:rsidRDefault="00F66027" w:rsidP="00F66027">
                            <w:pPr>
                              <w:pStyle w:val="Bullets"/>
                            </w:pPr>
                            <w:r>
                              <w:t xml:space="preserve">How does the place you live in look </w:t>
                            </w:r>
                            <w:r w:rsidR="00D422EF">
                              <w:br/>
                            </w:r>
                            <w:r>
                              <w:t xml:space="preserve">the same/different to this place? </w:t>
                            </w:r>
                          </w:p>
                          <w:p w14:paraId="3D4F10E1" w14:textId="77777777" w:rsidR="00F00D10" w:rsidRDefault="00F00D10" w:rsidP="00F00D10"/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97BD" id="_x0000_s1027" type="#_x0000_t202" style="position:absolute;margin-left:441.95pt;margin-top:20.95pt;width:308.95pt;height:27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" filled="f" stroked="f">
                <v:textbox inset="4mm,4mm,4mm,4mm">
                  <w:txbxContent>
                    <w:p w14:paraId="6F8A622F" w14:textId="77777777" w:rsidR="00F00D10" w:rsidRDefault="00F00D10" w:rsidP="00F00D10">
                      <w:pPr>
                        <w:pStyle w:val="Heading3"/>
                        <w:spacing w:before="0" w:after="80"/>
                      </w:pPr>
                      <w:r>
                        <w:t>Things to Talk About and Find Out:</w:t>
                      </w:r>
                    </w:p>
                    <w:p w14:paraId="46CF05A4" w14:textId="77777777" w:rsidR="00F66027" w:rsidRDefault="00F66027" w:rsidP="002764A6">
                      <w:pPr>
                        <w:pStyle w:val="Bullets"/>
                        <w:spacing w:after="120"/>
                      </w:pPr>
                      <w:r>
                        <w:t>I wonder how this feels/smells/tastes/sounds/looks…</w:t>
                      </w:r>
                    </w:p>
                    <w:p w14:paraId="0F183CD9" w14:textId="77777777" w:rsidR="00F66027" w:rsidRDefault="00F66027" w:rsidP="002764A6">
                      <w:pPr>
                        <w:pStyle w:val="Bullets"/>
                        <w:spacing w:after="120"/>
                      </w:pPr>
                      <w:r>
                        <w:t>Can you describe it to me?</w:t>
                      </w:r>
                    </w:p>
                    <w:p w14:paraId="2FE30343" w14:textId="77777777" w:rsidR="00F66027" w:rsidRDefault="00F66027" w:rsidP="002764A6">
                      <w:pPr>
                        <w:pStyle w:val="Bullets"/>
                        <w:spacing w:after="120"/>
                      </w:pPr>
                      <w:r>
                        <w:t>Can you name that part of your body?</w:t>
                      </w:r>
                    </w:p>
                    <w:p w14:paraId="3300DE2F" w14:textId="77777777" w:rsidR="00F66027" w:rsidRDefault="00F66027" w:rsidP="002764A6">
                      <w:pPr>
                        <w:pStyle w:val="Bullets"/>
                        <w:spacing w:after="120"/>
                      </w:pPr>
                      <w:r>
                        <w:t>How do you feel? Why?</w:t>
                      </w:r>
                    </w:p>
                    <w:p w14:paraId="4358776F" w14:textId="77777777" w:rsidR="00F66027" w:rsidRDefault="00F66027" w:rsidP="002764A6">
                      <w:pPr>
                        <w:pStyle w:val="Bullets"/>
                        <w:spacing w:after="120"/>
                      </w:pPr>
                      <w:r>
                        <w:t>How do you think they feel? Why?</w:t>
                      </w:r>
                    </w:p>
                    <w:p w14:paraId="33EAA64E" w14:textId="77777777" w:rsidR="00F66027" w:rsidRDefault="00F66027" w:rsidP="002764A6">
                      <w:pPr>
                        <w:pStyle w:val="Bullets"/>
                        <w:spacing w:after="120"/>
                      </w:pPr>
                      <w:r>
                        <w:t>Who is in your family?</w:t>
                      </w:r>
                    </w:p>
                    <w:p w14:paraId="4BFAD507" w14:textId="77777777" w:rsidR="00F66027" w:rsidRDefault="00F66027" w:rsidP="002764A6">
                      <w:pPr>
                        <w:pStyle w:val="Bullets"/>
                        <w:spacing w:after="120"/>
                      </w:pPr>
                      <w:r>
                        <w:t>What special things do you do together?</w:t>
                      </w:r>
                    </w:p>
                    <w:p w14:paraId="70CB4D73" w14:textId="77777777" w:rsidR="00F66027" w:rsidRDefault="00F66027" w:rsidP="002764A6">
                      <w:pPr>
                        <w:pStyle w:val="Bullets"/>
                        <w:spacing w:after="120"/>
                      </w:pPr>
                      <w:r>
                        <w:t>Where do you live?</w:t>
                      </w:r>
                    </w:p>
                    <w:p w14:paraId="426721CC" w14:textId="77777777" w:rsidR="00F66027" w:rsidRDefault="00F66027" w:rsidP="002764A6">
                      <w:pPr>
                        <w:pStyle w:val="Bullets"/>
                        <w:spacing w:after="120"/>
                      </w:pPr>
                      <w:r>
                        <w:t>What places/buildings are near to your home?</w:t>
                      </w:r>
                    </w:p>
                    <w:p w14:paraId="0988740B" w14:textId="6F8DBA77" w:rsidR="00F66027" w:rsidRDefault="00F66027" w:rsidP="00F66027">
                      <w:pPr>
                        <w:pStyle w:val="Bullets"/>
                      </w:pPr>
                      <w:r>
                        <w:t xml:space="preserve">How does the place you live in look </w:t>
                      </w:r>
                      <w:r w:rsidR="00D422EF">
                        <w:br/>
                      </w:r>
                      <w:r>
                        <w:t xml:space="preserve">the same/different to this place? </w:t>
                      </w:r>
                    </w:p>
                    <w:p w14:paraId="3D4F10E1" w14:textId="77777777" w:rsidR="00F00D10" w:rsidRDefault="00F00D10" w:rsidP="00F00D10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0D10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1" layoutInCell="1" allowOverlap="1" wp14:anchorId="4D69C00D" wp14:editId="467449CC">
                <wp:simplePos x="0" y="0"/>
                <wp:positionH relativeFrom="column">
                  <wp:posOffset>5612765</wp:posOffset>
                </wp:positionH>
                <wp:positionV relativeFrom="page">
                  <wp:posOffset>4335145</wp:posOffset>
                </wp:positionV>
                <wp:extent cx="3924000" cy="2944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000" cy="29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D78ED" w14:textId="77777777" w:rsidR="00F00D10" w:rsidRPr="006B2865" w:rsidRDefault="00F00D10" w:rsidP="00F00D10">
                            <w:pPr>
                              <w:pStyle w:val="Heading1"/>
                              <w:spacing w:after="80"/>
                              <w:rPr>
                                <w:color w:val="009386"/>
                                <w:sz w:val="26"/>
                                <w:szCs w:val="26"/>
                              </w:rPr>
                            </w:pPr>
                            <w:r w:rsidRPr="006B2865">
                              <w:rPr>
                                <w:color w:val="009386"/>
                                <w:sz w:val="26"/>
                                <w:szCs w:val="26"/>
                              </w:rPr>
                              <w:t>Topic Words</w:t>
                            </w:r>
                          </w:p>
                          <w:p w14:paraId="14A50A3F" w14:textId="77777777" w:rsidR="00F00D10" w:rsidRDefault="00F00D10" w:rsidP="00F00D10">
                            <w:pPr>
                              <w:pStyle w:val="Heading3"/>
                              <w:spacing w:before="80" w:after="40"/>
                            </w:pPr>
                            <w:r>
                              <w:t>First, I can try to use these words:</w:t>
                            </w:r>
                          </w:p>
                          <w:p w14:paraId="0547603F" w14:textId="77777777" w:rsidR="00F66027" w:rsidRDefault="00F66027" w:rsidP="00F66027">
                            <w:pPr>
                              <w:pStyle w:val="Heading3"/>
                              <w:spacing w:before="40" w:after="240"/>
                              <w:rPr>
                                <w:b w:val="0"/>
                              </w:rPr>
                            </w:pPr>
                            <w:r w:rsidRPr="00F66027">
                              <w:rPr>
                                <w:b w:val="0"/>
                              </w:rPr>
                              <w:t>Taste, touch, hear, smell, see, main body part names (leg, foot, head, hand, back, hair, eyes, nose, mouth, ears), happy, sad, angry, worried, home, different, same.</w:t>
                            </w:r>
                          </w:p>
                          <w:p w14:paraId="3F8BAE6C" w14:textId="7D6E2326" w:rsidR="00F00D10" w:rsidRDefault="00F00D10" w:rsidP="00F00D10">
                            <w:pPr>
                              <w:pStyle w:val="Heading3"/>
                              <w:spacing w:before="40" w:after="40"/>
                            </w:pPr>
                            <w:r>
                              <w:t>Then, I can try to use these words:</w:t>
                            </w:r>
                          </w:p>
                          <w:p w14:paraId="747C17FA" w14:textId="7AAB0541" w:rsidR="00F00D10" w:rsidRDefault="00F66027" w:rsidP="00F66027">
                            <w:r w:rsidRPr="00F66027">
                              <w:t>Names of special places (such as church, mosque, temple), describing words linked to our senses (such as rough, sharp, loud, spicy, sweet), elbow, shoulder, ankle, chest, wrist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9C00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1.95pt;margin-top:341.35pt;width:309pt;height:231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" filled="f" stroked="f">
                <v:textbox inset="4mm,3mm,4mm,4mm">
                  <w:txbxContent>
                    <w:p w14:paraId="7BCD78ED" w14:textId="77777777" w:rsidR="00F00D10" w:rsidRPr="006B2865" w:rsidRDefault="00F00D10" w:rsidP="00F00D10">
                      <w:pPr>
                        <w:pStyle w:val="Heading1"/>
                        <w:spacing w:after="80"/>
                        <w:rPr>
                          <w:color w:val="009386"/>
                          <w:sz w:val="26"/>
                          <w:szCs w:val="26"/>
                        </w:rPr>
                      </w:pPr>
                      <w:r w:rsidRPr="006B2865">
                        <w:rPr>
                          <w:color w:val="009386"/>
                          <w:sz w:val="26"/>
                          <w:szCs w:val="26"/>
                        </w:rPr>
                        <w:t>Topic Words</w:t>
                      </w:r>
                    </w:p>
                    <w:p w14:paraId="14A50A3F" w14:textId="77777777" w:rsidR="00F00D10" w:rsidRDefault="00F00D10" w:rsidP="00F00D10">
                      <w:pPr>
                        <w:pStyle w:val="Heading3"/>
                        <w:spacing w:before="80" w:after="40"/>
                      </w:pPr>
                      <w:r>
                        <w:t>First, I can try to use these words:</w:t>
                      </w:r>
                    </w:p>
                    <w:p w14:paraId="0547603F" w14:textId="77777777" w:rsidR="00F66027" w:rsidRDefault="00F66027" w:rsidP="00F66027">
                      <w:pPr>
                        <w:pStyle w:val="Heading3"/>
                        <w:spacing w:before="40" w:after="240"/>
                        <w:rPr>
                          <w:b w:val="0"/>
                        </w:rPr>
                      </w:pPr>
                      <w:r w:rsidRPr="00F66027">
                        <w:rPr>
                          <w:b w:val="0"/>
                        </w:rPr>
                        <w:t>Taste, touch, hear, smell, see, main body part names (leg, foot, head, hand, back, hair, eyes, nose, mouth, ears), happy, sad, angry, worried, home, different, same.</w:t>
                      </w:r>
                    </w:p>
                    <w:p w14:paraId="3F8BAE6C" w14:textId="7D6E2326" w:rsidR="00F00D10" w:rsidRDefault="00F00D10" w:rsidP="00F00D10">
                      <w:pPr>
                        <w:pStyle w:val="Heading3"/>
                        <w:spacing w:before="40" w:after="40"/>
                      </w:pPr>
                      <w:r>
                        <w:t>Then, I can try to use these words:</w:t>
                      </w:r>
                    </w:p>
                    <w:p w14:paraId="747C17FA" w14:textId="7AAB0541" w:rsidR="00F00D10" w:rsidRDefault="00F66027" w:rsidP="00F66027">
                      <w:r w:rsidRPr="00F66027">
                        <w:t>Names of special places (such as church, mosque, temple), describing words linked to our senses (such as rough, sharp, loud, spicy, sweet), elbow, shoulder, ankle, chest, wrist.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0D10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1" layoutInCell="1" allowOverlap="1" wp14:anchorId="3B22528A" wp14:editId="635B5E54">
                <wp:simplePos x="0" y="0"/>
                <wp:positionH relativeFrom="column">
                  <wp:posOffset>2545715</wp:posOffset>
                </wp:positionH>
                <wp:positionV relativeFrom="page">
                  <wp:posOffset>6010275</wp:posOffset>
                </wp:positionV>
                <wp:extent cx="3064510" cy="12738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27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A7A5" w14:textId="5BBD1352" w:rsidR="00FA0A89" w:rsidRDefault="00FA0A89" w:rsidP="00F00D10">
                            <w:pPr>
                              <w:pStyle w:val="Heading3"/>
                              <w:spacing w:before="0" w:after="80"/>
                            </w:pPr>
                          </w:p>
                          <w:p w14:paraId="7F9B1B55" w14:textId="77777777" w:rsidR="00FA0A89" w:rsidRDefault="00FA0A89" w:rsidP="00F00D10">
                            <w:pPr>
                              <w:pStyle w:val="Heading3"/>
                              <w:spacing w:before="0" w:after="80"/>
                            </w:pPr>
                          </w:p>
                          <w:p w14:paraId="05259DD1" w14:textId="39AC4AE7" w:rsidR="00F00D10" w:rsidRDefault="00F00D10" w:rsidP="00F00D1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528A" id="_x0000_s1029" type="#_x0000_t202" style="position:absolute;margin-left:200.45pt;margin-top:473.25pt;width:241.3pt;height:100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" filled="f" stroked="f">
                <v:textbox inset="3mm,2.5mm,3mm,3mm">
                  <w:txbxContent>
                    <w:p w14:paraId="0AC5A7A5" w14:textId="5BBD1352" w:rsidR="00FA0A89" w:rsidRDefault="00FA0A89" w:rsidP="00F00D10">
                      <w:pPr>
                        <w:pStyle w:val="Heading3"/>
                        <w:spacing w:before="0" w:after="80"/>
                      </w:pPr>
                    </w:p>
                    <w:p w14:paraId="7F9B1B55" w14:textId="77777777" w:rsidR="00FA0A89" w:rsidRDefault="00FA0A89" w:rsidP="00F00D10">
                      <w:pPr>
                        <w:pStyle w:val="Heading3"/>
                        <w:spacing w:before="0" w:after="80"/>
                      </w:pPr>
                    </w:p>
                    <w:p w14:paraId="05259DD1" w14:textId="39AC4AE7" w:rsidR="00F00D10" w:rsidRDefault="00F00D10" w:rsidP="00F00D10">
                      <w:pPr>
                        <w:spacing w:after="0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0D10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0F402B2" wp14:editId="7D995E07">
                <wp:simplePos x="0" y="0"/>
                <wp:positionH relativeFrom="column">
                  <wp:posOffset>-617220</wp:posOffset>
                </wp:positionH>
                <wp:positionV relativeFrom="paragraph">
                  <wp:posOffset>257175</wp:posOffset>
                </wp:positionV>
                <wp:extent cx="6230620" cy="53263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532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46BC0" w14:textId="77777777" w:rsidR="00F00D10" w:rsidRPr="006B2865" w:rsidRDefault="00F00D10" w:rsidP="00FA064A">
                            <w:pPr>
                              <w:pStyle w:val="Heading2"/>
                              <w:spacing w:before="0" w:after="80"/>
                              <w:rPr>
                                <w:color w:val="009386"/>
                              </w:rPr>
                            </w:pPr>
                            <w:r w:rsidRPr="006B2865">
                              <w:rPr>
                                <w:color w:val="009386"/>
                              </w:rPr>
                              <w:t>Things I Will Learn</w:t>
                            </w:r>
                          </w:p>
                          <w:p w14:paraId="76970CE7" w14:textId="3B488710" w:rsidR="00F00D10" w:rsidRDefault="00F00D10" w:rsidP="00FA064A">
                            <w:pPr>
                              <w:spacing w:after="1520"/>
                            </w:pPr>
                            <w:r>
                              <w:t xml:space="preserve">I can </w:t>
                            </w:r>
                            <w:r w:rsidR="00F66027" w:rsidRPr="00F66027">
                              <w:t>name the five senses</w:t>
                            </w:r>
                            <w:r>
                              <w:t xml:space="preserve">.              </w:t>
                            </w:r>
                          </w:p>
                          <w:p w14:paraId="1BD6E6B7" w14:textId="1556D5FB" w:rsidR="00F00D10" w:rsidRDefault="00F00D10" w:rsidP="00FA064A">
                            <w:pPr>
                              <w:spacing w:after="1520"/>
                            </w:pPr>
                            <w:r>
                              <w:t xml:space="preserve">I can </w:t>
                            </w:r>
                            <w:r w:rsidR="00F66027" w:rsidRPr="00F66027">
                              <w:t>name the main parts of my body</w:t>
                            </w:r>
                            <w:r>
                              <w:t xml:space="preserve">. </w:t>
                            </w:r>
                          </w:p>
                          <w:p w14:paraId="0F2BB089" w14:textId="6FB9B77E" w:rsidR="00F00D10" w:rsidRDefault="00F00D10" w:rsidP="00FA064A">
                            <w:pPr>
                              <w:spacing w:after="1520"/>
                            </w:pPr>
                            <w:r>
                              <w:t xml:space="preserve">I can </w:t>
                            </w:r>
                            <w:r w:rsidR="00F66027" w:rsidRPr="00F66027">
                              <w:t>name my different emotions</w:t>
                            </w:r>
                            <w:r>
                              <w:t xml:space="preserve">. </w:t>
                            </w:r>
                          </w:p>
                          <w:p w14:paraId="04C7CB3C" w14:textId="1FFB3483" w:rsidR="00F66027" w:rsidRDefault="00F00D10" w:rsidP="006B2865">
                            <w:pPr>
                              <w:spacing w:after="160"/>
                            </w:pPr>
                            <w:r>
                              <w:t xml:space="preserve">I </w:t>
                            </w:r>
                            <w:r w:rsidR="00F66027">
                              <w:t>can talk about people in my family.</w:t>
                            </w:r>
                          </w:p>
                          <w:p w14:paraId="22FC1D45" w14:textId="49A9FDBF" w:rsidR="00F66027" w:rsidRDefault="00F66027" w:rsidP="006B2865">
                            <w:pPr>
                              <w:spacing w:after="160"/>
                            </w:pPr>
                            <w:r>
                              <w:t xml:space="preserve">I can talk about things that are the same and different </w:t>
                            </w:r>
                            <w:r w:rsidR="00A97D75">
                              <w:br/>
                            </w:r>
                            <w:r>
                              <w:t xml:space="preserve">between myself and others. </w:t>
                            </w:r>
                          </w:p>
                          <w:p w14:paraId="1CA552A9" w14:textId="2F76DB67" w:rsidR="00F66027" w:rsidRDefault="00F66027" w:rsidP="006B2865">
                            <w:pPr>
                              <w:spacing w:after="160"/>
                            </w:pPr>
                            <w:r>
                              <w:t xml:space="preserve">I can talk about where I live. </w:t>
                            </w:r>
                          </w:p>
                          <w:p w14:paraId="4F81C658" w14:textId="442C95B8" w:rsidR="00F00D10" w:rsidRDefault="00F66027" w:rsidP="00F66027">
                            <w:r>
                              <w:t xml:space="preserve">I can compare where I live to other places and say what </w:t>
                            </w:r>
                            <w:r w:rsidR="006B2865">
                              <w:br/>
                            </w:r>
                            <w:r>
                              <w:t xml:space="preserve">is the same and </w:t>
                            </w:r>
                            <w:r w:rsidR="00C9301C">
                              <w:t xml:space="preserve">what is </w:t>
                            </w:r>
                            <w:r>
                              <w:t>different.</w:t>
                            </w:r>
                          </w:p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02B2" id="_x0000_s1030" type="#_x0000_t202" style="position:absolute;margin-left:-48.6pt;margin-top:20.25pt;width:490.6pt;height:419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" filled="f" stroked="f">
                <v:textbox inset="4mm,3mm,4mm,4mm">
                  <w:txbxContent>
                    <w:p w14:paraId="1A546BC0" w14:textId="77777777" w:rsidR="00F00D10" w:rsidRPr="006B2865" w:rsidRDefault="00F00D10" w:rsidP="00FA064A">
                      <w:pPr>
                        <w:pStyle w:val="Heading2"/>
                        <w:spacing w:before="0" w:after="80"/>
                        <w:rPr>
                          <w:color w:val="009386"/>
                        </w:rPr>
                      </w:pPr>
                      <w:r w:rsidRPr="006B2865">
                        <w:rPr>
                          <w:color w:val="009386"/>
                        </w:rPr>
                        <w:t>Things I Will Learn</w:t>
                      </w:r>
                    </w:p>
                    <w:p w14:paraId="76970CE7" w14:textId="3B488710" w:rsidR="00F00D10" w:rsidRDefault="00F00D10" w:rsidP="00FA064A">
                      <w:pPr>
                        <w:spacing w:after="1520"/>
                      </w:pPr>
                      <w:r>
                        <w:t xml:space="preserve">I can </w:t>
                      </w:r>
                      <w:r w:rsidR="00F66027" w:rsidRPr="00F66027">
                        <w:t>name the five senses</w:t>
                      </w:r>
                      <w:r>
                        <w:t xml:space="preserve">.              </w:t>
                      </w:r>
                    </w:p>
                    <w:p w14:paraId="1BD6E6B7" w14:textId="1556D5FB" w:rsidR="00F00D10" w:rsidRDefault="00F00D10" w:rsidP="00FA064A">
                      <w:pPr>
                        <w:spacing w:after="1520"/>
                      </w:pPr>
                      <w:r>
                        <w:t xml:space="preserve">I can </w:t>
                      </w:r>
                      <w:r w:rsidR="00F66027" w:rsidRPr="00F66027">
                        <w:t>name the main parts of my body</w:t>
                      </w:r>
                      <w:r>
                        <w:t xml:space="preserve">. </w:t>
                      </w:r>
                    </w:p>
                    <w:p w14:paraId="0F2BB089" w14:textId="6FB9B77E" w:rsidR="00F00D10" w:rsidRDefault="00F00D10" w:rsidP="00FA064A">
                      <w:pPr>
                        <w:spacing w:after="1520"/>
                      </w:pPr>
                      <w:r>
                        <w:t xml:space="preserve">I can </w:t>
                      </w:r>
                      <w:r w:rsidR="00F66027" w:rsidRPr="00F66027">
                        <w:t>name my different emotions</w:t>
                      </w:r>
                      <w:r>
                        <w:t xml:space="preserve">. </w:t>
                      </w:r>
                    </w:p>
                    <w:p w14:paraId="04C7CB3C" w14:textId="1FFB3483" w:rsidR="00F66027" w:rsidRDefault="00F00D10" w:rsidP="006B2865">
                      <w:pPr>
                        <w:spacing w:after="160"/>
                      </w:pPr>
                      <w:r>
                        <w:t xml:space="preserve">I </w:t>
                      </w:r>
                      <w:r w:rsidR="00F66027">
                        <w:t>can talk about people in my family.</w:t>
                      </w:r>
                    </w:p>
                    <w:p w14:paraId="22FC1D45" w14:textId="49A9FDBF" w:rsidR="00F66027" w:rsidRDefault="00F66027" w:rsidP="006B2865">
                      <w:pPr>
                        <w:spacing w:after="160"/>
                      </w:pPr>
                      <w:r>
                        <w:t xml:space="preserve">I can talk about things that are the same and different </w:t>
                      </w:r>
                      <w:r w:rsidR="00A97D75">
                        <w:br/>
                      </w:r>
                      <w:r>
                        <w:t xml:space="preserve">between myself and others. </w:t>
                      </w:r>
                    </w:p>
                    <w:p w14:paraId="1CA552A9" w14:textId="2F76DB67" w:rsidR="00F66027" w:rsidRDefault="00F66027" w:rsidP="006B2865">
                      <w:pPr>
                        <w:spacing w:after="160"/>
                      </w:pPr>
                      <w:r>
                        <w:t xml:space="preserve">I can talk about where I live. </w:t>
                      </w:r>
                    </w:p>
                    <w:p w14:paraId="4F81C658" w14:textId="442C95B8" w:rsidR="00F00D10" w:rsidRDefault="00F66027" w:rsidP="00F66027">
                      <w:r>
                        <w:t xml:space="preserve">I can compare where I live to other places and say what </w:t>
                      </w:r>
                      <w:r w:rsidR="006B2865">
                        <w:br/>
                      </w:r>
                      <w:r>
                        <w:t xml:space="preserve">is the same and </w:t>
                      </w:r>
                      <w:r w:rsidR="00C9301C">
                        <w:t xml:space="preserve">what is </w:t>
                      </w:r>
                      <w:r>
                        <w:t>different.</w:t>
                      </w:r>
                    </w:p>
                  </w:txbxContent>
                </v:textbox>
              </v:shape>
            </w:pict>
          </mc:Fallback>
        </mc:AlternateContent>
      </w:r>
    </w:p>
    <w:p w14:paraId="55A06E9F" w14:textId="61F00D40" w:rsidR="00067D68" w:rsidRPr="00EB727B" w:rsidRDefault="00067D68" w:rsidP="00EB727B"/>
    <w:p w14:paraId="06C0AC39" w14:textId="2A326E66" w:rsidR="00067D68" w:rsidRPr="00EB727B" w:rsidRDefault="00067D68" w:rsidP="00EB727B"/>
    <w:p w14:paraId="3FC98242" w14:textId="5FC6FD3C" w:rsidR="00F00D10" w:rsidRPr="00F00D10" w:rsidRDefault="007E014C" w:rsidP="00F00D10">
      <w:r>
        <w:rPr>
          <w:noProof/>
        </w:rPr>
        <w:drawing>
          <wp:anchor distT="0" distB="0" distL="114300" distR="114300" simplePos="0" relativeHeight="251724288" behindDoc="0" locked="0" layoutInCell="1" allowOverlap="1" wp14:anchorId="6FBCE222" wp14:editId="1103A7DF">
            <wp:simplePos x="0" y="0"/>
            <wp:positionH relativeFrom="column">
              <wp:posOffset>3501446</wp:posOffset>
            </wp:positionH>
            <wp:positionV relativeFrom="paragraph">
              <wp:posOffset>157480</wp:posOffset>
            </wp:positionV>
            <wp:extent cx="341644" cy="543924"/>
            <wp:effectExtent l="0" t="0" r="1270" b="889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Ears--Topics-Body-K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4" cy="54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47D41E4E" wp14:editId="703FBBFC">
            <wp:simplePos x="0" y="0"/>
            <wp:positionH relativeFrom="column">
              <wp:posOffset>-252095</wp:posOffset>
            </wp:positionH>
            <wp:positionV relativeFrom="paragraph">
              <wp:posOffset>210820</wp:posOffset>
            </wp:positionV>
            <wp:extent cx="772510" cy="364662"/>
            <wp:effectExtent l="0" t="0" r="889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urprised-Eyes----Face-Emotions-Eye-K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10" cy="36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3D69CF03" wp14:editId="4DF737E4">
            <wp:simplePos x="0" y="0"/>
            <wp:positionH relativeFrom="column">
              <wp:posOffset>1104265</wp:posOffset>
            </wp:positionH>
            <wp:positionV relativeFrom="paragraph">
              <wp:posOffset>147320</wp:posOffset>
            </wp:positionV>
            <wp:extent cx="414304" cy="523875"/>
            <wp:effectExtent l="0" t="0" r="508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nose-front-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04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E807699" wp14:editId="7C1A6432">
            <wp:simplePos x="0" y="0"/>
            <wp:positionH relativeFrom="column">
              <wp:posOffset>2183765</wp:posOffset>
            </wp:positionH>
            <wp:positionV relativeFrom="paragraph">
              <wp:posOffset>145415</wp:posOffset>
            </wp:positionV>
            <wp:extent cx="558800" cy="563798"/>
            <wp:effectExtent l="0" t="0" r="0" b="825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Hands with Finger Paint-brow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9"/>
                    <a:stretch/>
                  </pic:blipFill>
                  <pic:spPr bwMode="auto">
                    <a:xfrm>
                      <a:off x="0" y="0"/>
                      <a:ext cx="558800" cy="56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1A06695E" wp14:editId="1743A4F9">
            <wp:simplePos x="0" y="0"/>
            <wp:positionH relativeFrom="column">
              <wp:posOffset>4436745</wp:posOffset>
            </wp:positionH>
            <wp:positionV relativeFrom="paragraph">
              <wp:posOffset>221615</wp:posOffset>
            </wp:positionV>
            <wp:extent cx="813173" cy="368300"/>
            <wp:effectExtent l="0" t="0" r="635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hort-Vowel-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173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19AAA" w14:textId="643A9257" w:rsidR="003E6B9B" w:rsidRPr="00F00D10" w:rsidRDefault="00C9301C" w:rsidP="00F00D10">
      <w:r>
        <w:rPr>
          <w:noProof/>
        </w:rPr>
        <w:drawing>
          <wp:anchor distT="0" distB="0" distL="114300" distR="114300" simplePos="0" relativeHeight="251728384" behindDoc="0" locked="0" layoutInCell="1" allowOverlap="1" wp14:anchorId="37A1453B" wp14:editId="00B07237">
            <wp:simplePos x="0" y="0"/>
            <wp:positionH relativeFrom="column">
              <wp:posOffset>-493868</wp:posOffset>
            </wp:positionH>
            <wp:positionV relativeFrom="paragraph">
              <wp:posOffset>1026795</wp:posOffset>
            </wp:positionV>
            <wp:extent cx="534035" cy="448310"/>
            <wp:effectExtent l="0" t="0" r="0" b="889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Fo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2EF"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48406359" wp14:editId="637660FD">
                <wp:simplePos x="0" y="0"/>
                <wp:positionH relativeFrom="column">
                  <wp:posOffset>8249285</wp:posOffset>
                </wp:positionH>
                <wp:positionV relativeFrom="paragraph">
                  <wp:posOffset>1381760</wp:posOffset>
                </wp:positionV>
                <wp:extent cx="1155700" cy="1155700"/>
                <wp:effectExtent l="0" t="0" r="6350" b="635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155700"/>
                        </a:xfrm>
                        <a:prstGeom prst="ellipse">
                          <a:avLst/>
                        </a:prstGeom>
                        <a:solidFill>
                          <a:srgbClr val="5DCF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36405" id="Oval 239" o:spid="_x0000_s1026" style="position:absolute;margin-left:649.55pt;margin-top:108.8pt;width:91pt;height:91pt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" fillcolor="#5dcfd5" stroked="f" strokeweight="1pt">
                <v:stroke joinstyle="miter"/>
              </v:oval>
            </w:pict>
          </mc:Fallback>
        </mc:AlternateContent>
      </w:r>
      <w:r w:rsidR="00D422EF">
        <w:rPr>
          <w:noProof/>
        </w:rPr>
        <w:drawing>
          <wp:anchor distT="0" distB="0" distL="114300" distR="114300" simplePos="0" relativeHeight="251735552" behindDoc="0" locked="0" layoutInCell="1" allowOverlap="1" wp14:anchorId="2DB08F9C" wp14:editId="3B8B20CE">
            <wp:simplePos x="0" y="0"/>
            <wp:positionH relativeFrom="column">
              <wp:posOffset>8387715</wp:posOffset>
            </wp:positionH>
            <wp:positionV relativeFrom="paragraph">
              <wp:posOffset>1286205</wp:posOffset>
            </wp:positionV>
            <wp:extent cx="899795" cy="1250315"/>
            <wp:effectExtent l="0" t="0" r="0" b="698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oy-and-Girl-Mixing-Lemona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865">
        <w:rPr>
          <w:noProof/>
        </w:rPr>
        <w:drawing>
          <wp:anchor distT="0" distB="0" distL="114300" distR="114300" simplePos="0" relativeHeight="251733504" behindDoc="0" locked="0" layoutInCell="1" allowOverlap="1" wp14:anchorId="001BE1E6" wp14:editId="6E52B3E6">
            <wp:simplePos x="0" y="0"/>
            <wp:positionH relativeFrom="column">
              <wp:posOffset>3891915</wp:posOffset>
            </wp:positionH>
            <wp:positionV relativeFrom="paragraph">
              <wp:posOffset>2069465</wp:posOffset>
            </wp:positionV>
            <wp:extent cx="1428750" cy="1496256"/>
            <wp:effectExtent l="0" t="0" r="0" b="889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oy-Design-Your-Own-Haircut-Black-and-Whi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9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865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BC5EA51" wp14:editId="5C620B6E">
                <wp:simplePos x="0" y="0"/>
                <wp:positionH relativeFrom="column">
                  <wp:posOffset>3803015</wp:posOffset>
                </wp:positionH>
                <wp:positionV relativeFrom="paragraph">
                  <wp:posOffset>1942465</wp:posOffset>
                </wp:positionV>
                <wp:extent cx="1633220" cy="2260600"/>
                <wp:effectExtent l="0" t="0" r="24130" b="2540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2260600"/>
                        </a:xfrm>
                        <a:prstGeom prst="roundRect">
                          <a:avLst>
                            <a:gd name="adj" fmla="val 9046"/>
                          </a:avLst>
                        </a:prstGeom>
                        <a:noFill/>
                        <a:ln w="19050">
                          <a:solidFill>
                            <a:srgbClr val="31B7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C7E87" w14:textId="557CAE75" w:rsidR="006B2865" w:rsidRPr="006B2865" w:rsidRDefault="006B2865" w:rsidP="006B2865">
                            <w:pPr>
                              <w:spacing w:before="200" w:after="0"/>
                              <w:jc w:val="center"/>
                              <w:rPr>
                                <w:b/>
                                <w:color w:val="00938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865">
                              <w:rPr>
                                <w:b/>
                                <w:color w:val="00938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 is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EA51" id="Rectangle: Rounded Corners 237" o:spid="_x0000_s1031" style="position:absolute;margin-left:299.45pt;margin-top:152.95pt;width:128.6pt;height:17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5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" filled="f" strokecolor="#31b7bc" strokeweight="1.5pt">
                <v:stroke joinstyle="miter"/>
                <v:textbox inset=",,,3mm">
                  <w:txbxContent>
                    <w:p w14:paraId="75CC7E87" w14:textId="557CAE75" w:rsidR="006B2865" w:rsidRPr="006B2865" w:rsidRDefault="006B2865" w:rsidP="006B2865">
                      <w:pPr>
                        <w:spacing w:before="200" w:after="0"/>
                        <w:jc w:val="center"/>
                        <w:rPr>
                          <w:b/>
                          <w:color w:val="00938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2865">
                        <w:rPr>
                          <w:b/>
                          <w:color w:val="00938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 is me!</w:t>
                      </w:r>
                    </w:p>
                  </w:txbxContent>
                </v:textbox>
              </v:roundrect>
            </w:pict>
          </mc:Fallback>
        </mc:AlternateContent>
      </w:r>
      <w:r w:rsidR="00BB68AB">
        <w:rPr>
          <w:noProof/>
        </w:rPr>
        <w:drawing>
          <wp:anchor distT="0" distB="0" distL="114300" distR="114300" simplePos="0" relativeHeight="251721216" behindDoc="0" locked="0" layoutInCell="1" allowOverlap="1" wp14:anchorId="38F18E18" wp14:editId="7D98EC0E">
            <wp:simplePos x="0" y="0"/>
            <wp:positionH relativeFrom="column">
              <wp:posOffset>319628</wp:posOffset>
            </wp:positionH>
            <wp:positionV relativeFrom="paragraph">
              <wp:posOffset>991870</wp:posOffset>
            </wp:positionV>
            <wp:extent cx="558800" cy="563245"/>
            <wp:effectExtent l="0" t="0" r="0" b="825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Hands with Finger Paint-brow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9"/>
                    <a:stretch/>
                  </pic:blipFill>
                  <pic:spPr bwMode="auto">
                    <a:xfrm>
                      <a:off x="0" y="0"/>
                      <a:ext cx="558800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8AB">
        <w:rPr>
          <w:noProof/>
        </w:rPr>
        <w:drawing>
          <wp:anchor distT="0" distB="0" distL="114300" distR="114300" simplePos="0" relativeHeight="251727360" behindDoc="0" locked="0" layoutInCell="1" allowOverlap="1" wp14:anchorId="45969A81" wp14:editId="7CAF3962">
            <wp:simplePos x="0" y="0"/>
            <wp:positionH relativeFrom="column">
              <wp:posOffset>1164813</wp:posOffset>
            </wp:positionH>
            <wp:positionV relativeFrom="paragraph">
              <wp:posOffset>970915</wp:posOffset>
            </wp:positionV>
            <wp:extent cx="572770" cy="621030"/>
            <wp:effectExtent l="0" t="0" r="0" b="762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at-Your-Head---Body-Parts-Actions-EYF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4"/>
                    <a:stretch/>
                  </pic:blipFill>
                  <pic:spPr bwMode="auto">
                    <a:xfrm>
                      <a:off x="0" y="0"/>
                      <a:ext cx="572770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8AB">
        <w:rPr>
          <w:noProof/>
        </w:rPr>
        <w:drawing>
          <wp:anchor distT="0" distB="0" distL="114300" distR="114300" simplePos="0" relativeHeight="251726336" behindDoc="0" locked="0" layoutInCell="1" allowOverlap="1" wp14:anchorId="11CD1316" wp14:editId="3E8F3D7C">
            <wp:simplePos x="0" y="0"/>
            <wp:positionH relativeFrom="column">
              <wp:posOffset>2088738</wp:posOffset>
            </wp:positionH>
            <wp:positionV relativeFrom="paragraph">
              <wp:posOffset>1016000</wp:posOffset>
            </wp:positionV>
            <wp:extent cx="341630" cy="543560"/>
            <wp:effectExtent l="0" t="0" r="1270" b="889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Ears--Topics-Body-K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8AB">
        <w:rPr>
          <w:noProof/>
        </w:rPr>
        <w:drawing>
          <wp:anchor distT="0" distB="0" distL="114300" distR="114300" simplePos="0" relativeHeight="251732480" behindDoc="0" locked="0" layoutInCell="1" allowOverlap="1" wp14:anchorId="262AA8CE" wp14:editId="4A996220">
            <wp:simplePos x="0" y="0"/>
            <wp:positionH relativeFrom="column">
              <wp:posOffset>3475132</wp:posOffset>
            </wp:positionH>
            <wp:positionV relativeFrom="paragraph">
              <wp:posOffset>1062355</wp:posOffset>
            </wp:positionV>
            <wp:extent cx="590550" cy="278765"/>
            <wp:effectExtent l="0" t="0" r="0" b="698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urprised-Eyes----Face-Emotions-Eye-K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8AB">
        <w:rPr>
          <w:noProof/>
        </w:rPr>
        <w:drawing>
          <wp:anchor distT="0" distB="0" distL="114300" distR="114300" simplePos="0" relativeHeight="251730432" behindDoc="0" locked="0" layoutInCell="1" allowOverlap="1" wp14:anchorId="03254EA6" wp14:editId="1F756E25">
            <wp:simplePos x="0" y="0"/>
            <wp:positionH relativeFrom="column">
              <wp:posOffset>4226783</wp:posOffset>
            </wp:positionH>
            <wp:positionV relativeFrom="paragraph">
              <wp:posOffset>972820</wp:posOffset>
            </wp:positionV>
            <wp:extent cx="444500" cy="661670"/>
            <wp:effectExtent l="0" t="0" r="0" b="508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hilds-Ar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8AB">
        <w:rPr>
          <w:noProof/>
        </w:rPr>
        <w:drawing>
          <wp:anchor distT="0" distB="0" distL="114300" distR="114300" simplePos="0" relativeHeight="251729408" behindDoc="0" locked="0" layoutInCell="1" allowOverlap="1" wp14:anchorId="03FBBFC4" wp14:editId="40CEDAB7">
            <wp:simplePos x="0" y="0"/>
            <wp:positionH relativeFrom="column">
              <wp:posOffset>2812192</wp:posOffset>
            </wp:positionH>
            <wp:positionV relativeFrom="paragraph">
              <wp:posOffset>979170</wp:posOffset>
            </wp:positionV>
            <wp:extent cx="419100" cy="621030"/>
            <wp:effectExtent l="0" t="0" r="0" b="762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Childs-Le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4C">
        <w:rPr>
          <w:noProof/>
        </w:rPr>
        <w:drawing>
          <wp:anchor distT="0" distB="0" distL="114300" distR="114300" simplePos="0" relativeHeight="251719168" behindDoc="0" locked="0" layoutInCell="1" allowOverlap="1" wp14:anchorId="3932482E" wp14:editId="360CF922">
            <wp:simplePos x="0" y="0"/>
            <wp:positionH relativeFrom="column">
              <wp:posOffset>5053965</wp:posOffset>
            </wp:positionH>
            <wp:positionV relativeFrom="paragraph">
              <wp:posOffset>998220</wp:posOffset>
            </wp:positionV>
            <wp:extent cx="414020" cy="523875"/>
            <wp:effectExtent l="0" t="0" r="5080" b="952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nose-front-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4C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1" layoutInCell="1" allowOverlap="1" wp14:anchorId="1F9FFF25" wp14:editId="6F2C81BF">
                <wp:simplePos x="0" y="0"/>
                <wp:positionH relativeFrom="column">
                  <wp:posOffset>2922905</wp:posOffset>
                </wp:positionH>
                <wp:positionV relativeFrom="page">
                  <wp:posOffset>1276350</wp:posOffset>
                </wp:positionV>
                <wp:extent cx="1476375" cy="211455"/>
                <wp:effectExtent l="0" t="0" r="9525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6BA4" w14:textId="56ED670C" w:rsidR="007E014C" w:rsidRDefault="007E014C" w:rsidP="007E014C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hear</w:t>
                            </w:r>
                          </w:p>
                          <w:p w14:paraId="31913B1C" w14:textId="77777777" w:rsidR="007E014C" w:rsidRDefault="007E014C" w:rsidP="007E014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FF25" id="_x0000_s1032" type="#_x0000_t202" style="position:absolute;margin-left:230.15pt;margin-top:100.5pt;width:116.25pt;height:16.6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" filled="f" stroked="f">
                <v:textbox inset="0,0,0,0">
                  <w:txbxContent>
                    <w:p w14:paraId="13BF6BA4" w14:textId="56ED670C" w:rsidR="007E014C" w:rsidRDefault="007E014C" w:rsidP="007E014C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hear</w:t>
                      </w:r>
                    </w:p>
                    <w:p w14:paraId="31913B1C" w14:textId="77777777" w:rsidR="007E014C" w:rsidRDefault="007E014C" w:rsidP="007E014C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19AC">
        <w:rPr>
          <w:noProof/>
        </w:rPr>
        <w:drawing>
          <wp:anchor distT="0" distB="0" distL="114300" distR="114300" simplePos="0" relativeHeight="251713024" behindDoc="0" locked="0" layoutInCell="1" allowOverlap="1" wp14:anchorId="39594581" wp14:editId="78C9DDCF">
            <wp:simplePos x="0" y="0"/>
            <wp:positionH relativeFrom="column">
              <wp:posOffset>-379730</wp:posOffset>
            </wp:positionH>
            <wp:positionV relativeFrom="paragraph">
              <wp:posOffset>2120900</wp:posOffset>
            </wp:positionV>
            <wp:extent cx="552450" cy="6350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Happy---Girl-Smiling-Smile-Emotion-KS1-Open-Ey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AC">
        <w:rPr>
          <w:noProof/>
        </w:rPr>
        <w:drawing>
          <wp:anchor distT="0" distB="0" distL="114300" distR="114300" simplePos="0" relativeHeight="251712000" behindDoc="0" locked="0" layoutInCell="1" allowOverlap="1" wp14:anchorId="76FD4BBF" wp14:editId="62B005D9">
            <wp:simplePos x="0" y="0"/>
            <wp:positionH relativeFrom="column">
              <wp:posOffset>474980</wp:posOffset>
            </wp:positionH>
            <wp:positionV relativeFrom="paragraph">
              <wp:posOffset>2115820</wp:posOffset>
            </wp:positionV>
            <wp:extent cx="490220" cy="639445"/>
            <wp:effectExtent l="0" t="0" r="5080" b="825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Crying----Girl-Sad-Upset-Emotion-KS1-Open-Ey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AC">
        <w:rPr>
          <w:noProof/>
        </w:rPr>
        <w:drawing>
          <wp:anchor distT="0" distB="0" distL="114300" distR="114300" simplePos="0" relativeHeight="251709952" behindDoc="0" locked="0" layoutInCell="1" allowOverlap="1" wp14:anchorId="1AEEEF4A" wp14:editId="0BEAB550">
            <wp:simplePos x="0" y="0"/>
            <wp:positionH relativeFrom="column">
              <wp:posOffset>2185670</wp:posOffset>
            </wp:positionH>
            <wp:positionV relativeFrom="paragraph">
              <wp:posOffset>2110105</wp:posOffset>
            </wp:positionV>
            <wp:extent cx="525780" cy="645795"/>
            <wp:effectExtent l="0" t="0" r="7620" b="190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hocked----Boy-Surprised-Emotion-KS1-Open-Ey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AC">
        <w:rPr>
          <w:noProof/>
        </w:rPr>
        <w:drawing>
          <wp:anchor distT="0" distB="0" distL="114300" distR="114300" simplePos="0" relativeHeight="251708928" behindDoc="0" locked="0" layoutInCell="1" allowOverlap="1" wp14:anchorId="686DADE7" wp14:editId="0BFFA31A">
            <wp:simplePos x="0" y="0"/>
            <wp:positionH relativeFrom="column">
              <wp:posOffset>3018155</wp:posOffset>
            </wp:positionH>
            <wp:positionV relativeFrom="paragraph">
              <wp:posOffset>2113915</wp:posOffset>
            </wp:positionV>
            <wp:extent cx="544714" cy="643255"/>
            <wp:effectExtent l="0" t="0" r="8255" b="444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Worried--Facial-Expressions-Emotions-Faces-KS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4"/>
                    <a:stretch/>
                  </pic:blipFill>
                  <pic:spPr bwMode="auto">
                    <a:xfrm>
                      <a:off x="0" y="0"/>
                      <a:ext cx="544714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AC">
        <w:rPr>
          <w:noProof/>
        </w:rPr>
        <w:drawing>
          <wp:anchor distT="0" distB="0" distL="114300" distR="114300" simplePos="0" relativeHeight="251710976" behindDoc="0" locked="0" layoutInCell="1" allowOverlap="1" wp14:anchorId="3CB79266" wp14:editId="6920DB15">
            <wp:simplePos x="0" y="0"/>
            <wp:positionH relativeFrom="column">
              <wp:posOffset>1212215</wp:posOffset>
            </wp:positionH>
            <wp:positionV relativeFrom="paragraph">
              <wp:posOffset>2141855</wp:posOffset>
            </wp:positionV>
            <wp:extent cx="685800" cy="611505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gry----Girl-Frown-Cross-Annoyed-Emotion-KS1-Open-Ey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68" w:rsidRPr="00931168"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1" layoutInCell="1" allowOverlap="1" wp14:anchorId="306F1424" wp14:editId="2C81AF23">
                <wp:simplePos x="0" y="0"/>
                <wp:positionH relativeFrom="column">
                  <wp:posOffset>-457200</wp:posOffset>
                </wp:positionH>
                <wp:positionV relativeFrom="page">
                  <wp:posOffset>3538855</wp:posOffset>
                </wp:positionV>
                <wp:extent cx="719455" cy="211455"/>
                <wp:effectExtent l="0" t="0" r="444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AC572" w14:textId="3E64974A" w:rsidR="00931168" w:rsidRDefault="00931168" w:rsidP="00931168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happy</w:t>
                            </w:r>
                          </w:p>
                          <w:p w14:paraId="47059ADA" w14:textId="77777777" w:rsidR="00931168" w:rsidRDefault="00931168" w:rsidP="009311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1424" id="_x0000_s1033" type="#_x0000_t202" style="position:absolute;margin-left:-36pt;margin-top:278.65pt;width:56.65pt;height:16.6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" filled="f" stroked="f">
                <v:textbox inset="0,0,0,0">
                  <w:txbxContent>
                    <w:p w14:paraId="5DCAC572" w14:textId="3E64974A" w:rsidR="00931168" w:rsidRDefault="00931168" w:rsidP="00931168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happy</w:t>
                      </w:r>
                    </w:p>
                    <w:p w14:paraId="47059ADA" w14:textId="77777777" w:rsidR="00931168" w:rsidRDefault="00931168" w:rsidP="0093116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31168" w:rsidRPr="00931168"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1" layoutInCell="1" allowOverlap="1" wp14:anchorId="17534D56" wp14:editId="0628AAE2">
                <wp:simplePos x="0" y="0"/>
                <wp:positionH relativeFrom="column">
                  <wp:posOffset>346075</wp:posOffset>
                </wp:positionH>
                <wp:positionV relativeFrom="page">
                  <wp:posOffset>3547110</wp:posOffset>
                </wp:positionV>
                <wp:extent cx="719455" cy="211455"/>
                <wp:effectExtent l="0" t="0" r="4445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8160" w14:textId="1B5C7955" w:rsidR="00931168" w:rsidRDefault="00931168" w:rsidP="00931168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sad</w:t>
                            </w:r>
                          </w:p>
                          <w:p w14:paraId="09FA1419" w14:textId="77777777" w:rsidR="00931168" w:rsidRDefault="00931168" w:rsidP="009311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4D56" id="_x0000_s1034" type="#_x0000_t202" style="position:absolute;margin-left:27.25pt;margin-top:279.3pt;width:56.65pt;height:16.6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" filled="f" stroked="f">
                <v:textbox inset="0,0,0,0">
                  <w:txbxContent>
                    <w:p w14:paraId="3D128160" w14:textId="1B5C7955" w:rsidR="00931168" w:rsidRDefault="00931168" w:rsidP="00931168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sad</w:t>
                      </w:r>
                    </w:p>
                    <w:p w14:paraId="09FA1419" w14:textId="77777777" w:rsidR="00931168" w:rsidRDefault="00931168" w:rsidP="0093116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31168" w:rsidRPr="00931168"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1" layoutInCell="1" allowOverlap="1" wp14:anchorId="03A1EFE4" wp14:editId="6130596C">
                <wp:simplePos x="0" y="0"/>
                <wp:positionH relativeFrom="column">
                  <wp:posOffset>1210945</wp:posOffset>
                </wp:positionH>
                <wp:positionV relativeFrom="page">
                  <wp:posOffset>3547110</wp:posOffset>
                </wp:positionV>
                <wp:extent cx="719455" cy="211455"/>
                <wp:effectExtent l="0" t="0" r="444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1BCDA" w14:textId="0097610B" w:rsidR="00931168" w:rsidRDefault="00931168" w:rsidP="00931168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angry</w:t>
                            </w:r>
                          </w:p>
                          <w:p w14:paraId="4416D2C2" w14:textId="77777777" w:rsidR="00931168" w:rsidRDefault="00931168" w:rsidP="009311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EFE4" id="_x0000_s1035" type="#_x0000_t202" style="position:absolute;margin-left:95.35pt;margin-top:279.3pt;width:56.65pt;height:16.6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" filled="f" stroked="f">
                <v:textbox inset="0,0,0,0">
                  <w:txbxContent>
                    <w:p w14:paraId="59E1BCDA" w14:textId="0097610B" w:rsidR="00931168" w:rsidRDefault="00931168" w:rsidP="00931168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angry</w:t>
                      </w:r>
                    </w:p>
                    <w:p w14:paraId="4416D2C2" w14:textId="77777777" w:rsidR="00931168" w:rsidRDefault="00931168" w:rsidP="0093116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31168" w:rsidRPr="00931168"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1" layoutInCell="1" allowOverlap="1" wp14:anchorId="26AB2608" wp14:editId="463A67B9">
                <wp:simplePos x="0" y="0"/>
                <wp:positionH relativeFrom="column">
                  <wp:posOffset>2065655</wp:posOffset>
                </wp:positionH>
                <wp:positionV relativeFrom="page">
                  <wp:posOffset>3547110</wp:posOffset>
                </wp:positionV>
                <wp:extent cx="719455" cy="211455"/>
                <wp:effectExtent l="0" t="0" r="4445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034F8" w14:textId="0127BFB4" w:rsidR="00931168" w:rsidRDefault="00931168" w:rsidP="00931168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surprised</w:t>
                            </w:r>
                          </w:p>
                          <w:p w14:paraId="2F1CD56D" w14:textId="77777777" w:rsidR="00931168" w:rsidRDefault="00931168" w:rsidP="009311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2608" id="_x0000_s1036" type="#_x0000_t202" style="position:absolute;margin-left:162.65pt;margin-top:279.3pt;width:56.65pt;height:16.6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" filled="f" stroked="f">
                <v:textbox inset="0,0,0,0">
                  <w:txbxContent>
                    <w:p w14:paraId="3AA034F8" w14:textId="0127BFB4" w:rsidR="00931168" w:rsidRDefault="00931168" w:rsidP="00931168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surprised</w:t>
                      </w:r>
                    </w:p>
                    <w:p w14:paraId="2F1CD56D" w14:textId="77777777" w:rsidR="00931168" w:rsidRDefault="00931168" w:rsidP="0093116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31168" w:rsidRPr="00931168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1" layoutInCell="1" allowOverlap="1" wp14:anchorId="115BDE09" wp14:editId="6D24B185">
                <wp:simplePos x="0" y="0"/>
                <wp:positionH relativeFrom="column">
                  <wp:posOffset>2921000</wp:posOffset>
                </wp:positionH>
                <wp:positionV relativeFrom="page">
                  <wp:posOffset>3542030</wp:posOffset>
                </wp:positionV>
                <wp:extent cx="719455" cy="211455"/>
                <wp:effectExtent l="0" t="0" r="4445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48D72" w14:textId="3B1D33C8" w:rsidR="00931168" w:rsidRDefault="00931168" w:rsidP="00931168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worried</w:t>
                            </w:r>
                          </w:p>
                          <w:p w14:paraId="7B22EF87" w14:textId="77777777" w:rsidR="00931168" w:rsidRDefault="00931168" w:rsidP="009311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DE09" id="_x0000_s1037" type="#_x0000_t202" style="position:absolute;margin-left:230pt;margin-top:278.9pt;width:56.65pt;height:16.6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" filled="f" stroked="f">
                <v:textbox inset="0,0,0,0">
                  <w:txbxContent>
                    <w:p w14:paraId="00348D72" w14:textId="3B1D33C8" w:rsidR="00931168" w:rsidRDefault="00931168" w:rsidP="00931168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worried</w:t>
                      </w:r>
                    </w:p>
                    <w:p w14:paraId="7B22EF87" w14:textId="77777777" w:rsidR="00931168" w:rsidRDefault="00931168" w:rsidP="0093116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66027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1" layoutInCell="1" allowOverlap="1" wp14:anchorId="2CCFAC0E" wp14:editId="33BB2C89">
                <wp:simplePos x="0" y="0"/>
                <wp:positionH relativeFrom="column">
                  <wp:posOffset>4888230</wp:posOffset>
                </wp:positionH>
                <wp:positionV relativeFrom="page">
                  <wp:posOffset>2419350</wp:posOffset>
                </wp:positionV>
                <wp:extent cx="719455" cy="211455"/>
                <wp:effectExtent l="0" t="0" r="444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20A3A" w14:textId="08143AB5" w:rsidR="00F66027" w:rsidRDefault="00F66027" w:rsidP="00F66027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nose</w:t>
                            </w:r>
                          </w:p>
                          <w:p w14:paraId="117F3707" w14:textId="77777777" w:rsidR="00F66027" w:rsidRDefault="00F66027" w:rsidP="00F6602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AC0E" id="_x0000_s1038" type="#_x0000_t202" style="position:absolute;margin-left:384.9pt;margin-top:190.5pt;width:56.65pt;height:16.6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" filled="f" stroked="f">
                <v:textbox inset="0,0,0,0">
                  <w:txbxContent>
                    <w:p w14:paraId="65F20A3A" w14:textId="08143AB5" w:rsidR="00F66027" w:rsidRDefault="00F66027" w:rsidP="00F66027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nose</w:t>
                      </w:r>
                    </w:p>
                    <w:p w14:paraId="117F3707" w14:textId="77777777" w:rsidR="00F66027" w:rsidRDefault="00F66027" w:rsidP="00F66027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66027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1" layoutInCell="1" allowOverlap="1" wp14:anchorId="60E514AD" wp14:editId="57E1C20A">
                <wp:simplePos x="0" y="0"/>
                <wp:positionH relativeFrom="column">
                  <wp:posOffset>4191000</wp:posOffset>
                </wp:positionH>
                <wp:positionV relativeFrom="page">
                  <wp:posOffset>2419350</wp:posOffset>
                </wp:positionV>
                <wp:extent cx="719455" cy="21145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6298" w14:textId="6632CE95" w:rsidR="00F66027" w:rsidRDefault="00F66027" w:rsidP="00F66027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arm</w:t>
                            </w:r>
                          </w:p>
                          <w:p w14:paraId="475153B6" w14:textId="77777777" w:rsidR="00F66027" w:rsidRDefault="00F66027" w:rsidP="00F6602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14AD" id="_x0000_s1039" type="#_x0000_t202" style="position:absolute;margin-left:330pt;margin-top:190.5pt;width:56.65pt;height:16.6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" filled="f" stroked="f">
                <v:textbox inset="0,0,0,0">
                  <w:txbxContent>
                    <w:p w14:paraId="7F966298" w14:textId="6632CE95" w:rsidR="00F66027" w:rsidRDefault="00F66027" w:rsidP="00F66027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arm</w:t>
                      </w:r>
                    </w:p>
                    <w:p w14:paraId="475153B6" w14:textId="77777777" w:rsidR="00F66027" w:rsidRDefault="00F66027" w:rsidP="00F66027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D86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1" layoutInCell="1" allowOverlap="1" wp14:anchorId="0054941C" wp14:editId="646C8348">
                <wp:simplePos x="0" y="0"/>
                <wp:positionH relativeFrom="column">
                  <wp:posOffset>3413760</wp:posOffset>
                </wp:positionH>
                <wp:positionV relativeFrom="page">
                  <wp:posOffset>2418080</wp:posOffset>
                </wp:positionV>
                <wp:extent cx="719455" cy="211455"/>
                <wp:effectExtent l="0" t="0" r="444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41FBE" w14:textId="6C63D9E1" w:rsidR="00077D86" w:rsidRDefault="00F66027" w:rsidP="00077D86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eyes</w:t>
                            </w:r>
                          </w:p>
                          <w:p w14:paraId="05C2854F" w14:textId="77777777" w:rsidR="00077D86" w:rsidRDefault="00077D86" w:rsidP="00077D8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941C" id="_x0000_s1040" type="#_x0000_t202" style="position:absolute;margin-left:268.8pt;margin-top:190.4pt;width:56.65pt;height:16.6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" filled="f" stroked="f">
                <v:textbox inset="0,0,0,0">
                  <w:txbxContent>
                    <w:p w14:paraId="36841FBE" w14:textId="6C63D9E1" w:rsidR="00077D86" w:rsidRDefault="00F66027" w:rsidP="00077D86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eyes</w:t>
                      </w:r>
                    </w:p>
                    <w:p w14:paraId="05C2854F" w14:textId="77777777" w:rsidR="00077D86" w:rsidRDefault="00077D86" w:rsidP="00077D86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D86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1" layoutInCell="1" allowOverlap="1" wp14:anchorId="7EEDB951" wp14:editId="636A5A5F">
                <wp:simplePos x="0" y="0"/>
                <wp:positionH relativeFrom="column">
                  <wp:posOffset>2693670</wp:posOffset>
                </wp:positionH>
                <wp:positionV relativeFrom="page">
                  <wp:posOffset>2418080</wp:posOffset>
                </wp:positionV>
                <wp:extent cx="719455" cy="211455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DB3F" w14:textId="7F38C1AA" w:rsidR="00077D86" w:rsidRDefault="00F66027" w:rsidP="00077D86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leg</w:t>
                            </w:r>
                          </w:p>
                          <w:p w14:paraId="7263BB27" w14:textId="77777777" w:rsidR="00077D86" w:rsidRDefault="00077D86" w:rsidP="00077D8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B951" id="_x0000_s1041" type="#_x0000_t202" style="position:absolute;margin-left:212.1pt;margin-top:190.4pt;width:56.65pt;height:16.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" filled="f" stroked="f">
                <v:textbox inset="0,0,0,0">
                  <w:txbxContent>
                    <w:p w14:paraId="30ACDB3F" w14:textId="7F38C1AA" w:rsidR="00077D86" w:rsidRDefault="00F66027" w:rsidP="00077D86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leg</w:t>
                      </w:r>
                    </w:p>
                    <w:p w14:paraId="7263BB27" w14:textId="77777777" w:rsidR="00077D86" w:rsidRDefault="00077D86" w:rsidP="00077D86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1" layoutInCell="1" allowOverlap="1" wp14:anchorId="2CFBFAAA" wp14:editId="50772689">
                <wp:simplePos x="0" y="0"/>
                <wp:positionH relativeFrom="column">
                  <wp:posOffset>-471805</wp:posOffset>
                </wp:positionH>
                <wp:positionV relativeFrom="page">
                  <wp:posOffset>2424430</wp:posOffset>
                </wp:positionV>
                <wp:extent cx="719455" cy="211455"/>
                <wp:effectExtent l="0" t="0" r="444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5744" w14:textId="7735CFB9" w:rsidR="004604ED" w:rsidRDefault="00F66027" w:rsidP="004604ED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foot</w:t>
                            </w:r>
                          </w:p>
                          <w:p w14:paraId="33B3B43B" w14:textId="77777777" w:rsidR="004604ED" w:rsidRDefault="004604ED" w:rsidP="004604E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FAAA" id="_x0000_s1042" type="#_x0000_t202" style="position:absolute;margin-left:-37.15pt;margin-top:190.9pt;width:56.65pt;height:16.6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" filled="f" stroked="f">
                <v:textbox inset="0,0,0,0">
                  <w:txbxContent>
                    <w:p w14:paraId="7AAF5744" w14:textId="7735CFB9" w:rsidR="004604ED" w:rsidRDefault="00F66027" w:rsidP="004604ED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foot</w:t>
                      </w:r>
                    </w:p>
                    <w:p w14:paraId="33B3B43B" w14:textId="77777777" w:rsidR="004604ED" w:rsidRDefault="004604ED" w:rsidP="004604E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1" layoutInCell="1" allowOverlap="1" wp14:anchorId="04C5F30C" wp14:editId="1FF71DEE">
                <wp:simplePos x="0" y="0"/>
                <wp:positionH relativeFrom="column">
                  <wp:posOffset>247015</wp:posOffset>
                </wp:positionH>
                <wp:positionV relativeFrom="page">
                  <wp:posOffset>2423160</wp:posOffset>
                </wp:positionV>
                <wp:extent cx="719455" cy="211455"/>
                <wp:effectExtent l="0" t="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1874" w14:textId="5009519C" w:rsidR="004604ED" w:rsidRDefault="00F66027" w:rsidP="004604ED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hand</w:t>
                            </w:r>
                          </w:p>
                          <w:p w14:paraId="1C48E0F3" w14:textId="77777777" w:rsidR="004604ED" w:rsidRDefault="004604ED" w:rsidP="004604E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F30C" id="_x0000_s1043" type="#_x0000_t202" style="position:absolute;margin-left:19.45pt;margin-top:190.8pt;width:56.65pt;height:16.6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" filled="f" stroked="f">
                <v:textbox inset="0,0,0,0">
                  <w:txbxContent>
                    <w:p w14:paraId="36BA1874" w14:textId="5009519C" w:rsidR="004604ED" w:rsidRDefault="00F66027" w:rsidP="004604ED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hand</w:t>
                      </w:r>
                    </w:p>
                    <w:p w14:paraId="1C48E0F3" w14:textId="77777777" w:rsidR="004604ED" w:rsidRDefault="004604ED" w:rsidP="004604E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1" layoutInCell="1" allowOverlap="1" wp14:anchorId="4674390B" wp14:editId="0487928B">
                <wp:simplePos x="0" y="0"/>
                <wp:positionH relativeFrom="column">
                  <wp:posOffset>1085215</wp:posOffset>
                </wp:positionH>
                <wp:positionV relativeFrom="page">
                  <wp:posOffset>2423160</wp:posOffset>
                </wp:positionV>
                <wp:extent cx="719455" cy="211455"/>
                <wp:effectExtent l="0" t="0" r="444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45BB8" w14:textId="47D43DC8" w:rsidR="004604ED" w:rsidRDefault="00F66027" w:rsidP="004604ED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head</w:t>
                            </w:r>
                          </w:p>
                          <w:p w14:paraId="785F83FF" w14:textId="77777777" w:rsidR="004604ED" w:rsidRDefault="004604ED" w:rsidP="004604E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390B" id="_x0000_s1044" type="#_x0000_t202" style="position:absolute;margin-left:85.45pt;margin-top:190.8pt;width:56.65pt;height:16.6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" filled="f" stroked="f">
                <v:textbox inset="0,0,0,0">
                  <w:txbxContent>
                    <w:p w14:paraId="6CA45BB8" w14:textId="47D43DC8" w:rsidR="004604ED" w:rsidRDefault="00F66027" w:rsidP="004604ED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head</w:t>
                      </w:r>
                    </w:p>
                    <w:p w14:paraId="785F83FF" w14:textId="77777777" w:rsidR="004604ED" w:rsidRDefault="004604ED" w:rsidP="004604E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1" layoutInCell="1" allowOverlap="1" wp14:anchorId="3E80D1D1" wp14:editId="60C0DAF6">
                <wp:simplePos x="0" y="0"/>
                <wp:positionH relativeFrom="column">
                  <wp:posOffset>1906905</wp:posOffset>
                </wp:positionH>
                <wp:positionV relativeFrom="page">
                  <wp:posOffset>2423160</wp:posOffset>
                </wp:positionV>
                <wp:extent cx="719455" cy="211455"/>
                <wp:effectExtent l="0" t="0" r="444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85F4" w14:textId="1CEC307E" w:rsidR="004604ED" w:rsidRDefault="00F66027" w:rsidP="004604ED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ear</w:t>
                            </w:r>
                          </w:p>
                          <w:p w14:paraId="388ED82E" w14:textId="77777777" w:rsidR="004604ED" w:rsidRDefault="004604ED" w:rsidP="004604E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D1D1" id="_x0000_s1045" type="#_x0000_t202" style="position:absolute;margin-left:150.15pt;margin-top:190.8pt;width:56.65pt;height:16.6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" filled="f" stroked="f">
                <v:textbox inset="0,0,0,0">
                  <w:txbxContent>
                    <w:p w14:paraId="5A3B85F4" w14:textId="1CEC307E" w:rsidR="004604ED" w:rsidRDefault="00F66027" w:rsidP="004604ED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ear</w:t>
                      </w:r>
                    </w:p>
                    <w:p w14:paraId="388ED82E" w14:textId="77777777" w:rsidR="004604ED" w:rsidRDefault="004604ED" w:rsidP="004604E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1" layoutInCell="1" allowOverlap="1" wp14:anchorId="58C95B37" wp14:editId="14B0F8D6">
                <wp:simplePos x="0" y="0"/>
                <wp:positionH relativeFrom="column">
                  <wp:posOffset>4102100</wp:posOffset>
                </wp:positionH>
                <wp:positionV relativeFrom="page">
                  <wp:posOffset>1278890</wp:posOffset>
                </wp:positionV>
                <wp:extent cx="1476375" cy="211455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9664" w14:textId="19FC22FB" w:rsidR="004604ED" w:rsidRDefault="00F66027" w:rsidP="004604ED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taste</w:t>
                            </w:r>
                          </w:p>
                          <w:p w14:paraId="51572D34" w14:textId="77777777" w:rsidR="004604ED" w:rsidRDefault="004604ED" w:rsidP="004604E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5B37" id="_x0000_s1046" type="#_x0000_t202" style="position:absolute;margin-left:323pt;margin-top:100.7pt;width:116.25pt;height:16.6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" filled="f" stroked="f">
                <v:textbox inset="0,0,0,0">
                  <w:txbxContent>
                    <w:p w14:paraId="00B59664" w14:textId="19FC22FB" w:rsidR="004604ED" w:rsidRDefault="00F66027" w:rsidP="004604ED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taste</w:t>
                      </w:r>
                    </w:p>
                    <w:p w14:paraId="51572D34" w14:textId="77777777" w:rsidR="004604ED" w:rsidRDefault="004604ED" w:rsidP="004604E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1" layoutInCell="1" allowOverlap="1" wp14:anchorId="3FEDE370" wp14:editId="6446F80A">
                <wp:simplePos x="0" y="0"/>
                <wp:positionH relativeFrom="column">
                  <wp:posOffset>1739900</wp:posOffset>
                </wp:positionH>
                <wp:positionV relativeFrom="page">
                  <wp:posOffset>1278890</wp:posOffset>
                </wp:positionV>
                <wp:extent cx="1476375" cy="211455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D4F7" w14:textId="4E094AE7" w:rsidR="004604ED" w:rsidRDefault="00F66027" w:rsidP="004604ED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touch</w:t>
                            </w:r>
                          </w:p>
                          <w:p w14:paraId="3813ED56" w14:textId="77777777" w:rsidR="004604ED" w:rsidRDefault="004604ED" w:rsidP="004604E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E370" id="_x0000_s1047" type="#_x0000_t202" style="position:absolute;margin-left:137pt;margin-top:100.7pt;width:116.25pt;height:16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" filled="f" stroked="f">
                <v:textbox inset="0,0,0,0">
                  <w:txbxContent>
                    <w:p w14:paraId="45C1D4F7" w14:textId="4E094AE7" w:rsidR="004604ED" w:rsidRDefault="00F66027" w:rsidP="004604ED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touch</w:t>
                      </w:r>
                    </w:p>
                    <w:p w14:paraId="3813ED56" w14:textId="77777777" w:rsidR="004604ED" w:rsidRDefault="004604ED" w:rsidP="004604E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1" layoutInCell="1" allowOverlap="1" wp14:anchorId="367CF95C" wp14:editId="11A690B8">
                <wp:simplePos x="0" y="0"/>
                <wp:positionH relativeFrom="column">
                  <wp:posOffset>565150</wp:posOffset>
                </wp:positionH>
                <wp:positionV relativeFrom="page">
                  <wp:posOffset>1278890</wp:posOffset>
                </wp:positionV>
                <wp:extent cx="1476375" cy="211455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1614" w14:textId="0B36ACFE" w:rsidR="004604ED" w:rsidRDefault="00F66027" w:rsidP="004604ED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smell</w:t>
                            </w:r>
                          </w:p>
                          <w:p w14:paraId="1DBED7EE" w14:textId="77777777" w:rsidR="004604ED" w:rsidRDefault="004604ED" w:rsidP="004604E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F95C" id="_x0000_s1048" type="#_x0000_t202" style="position:absolute;margin-left:44.5pt;margin-top:100.7pt;width:116.25pt;height:16.6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" filled="f" stroked="f">
                <v:textbox inset="0,0,0,0">
                  <w:txbxContent>
                    <w:p w14:paraId="60BF1614" w14:textId="0B36ACFE" w:rsidR="004604ED" w:rsidRDefault="00F66027" w:rsidP="004604ED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smell</w:t>
                      </w:r>
                    </w:p>
                    <w:p w14:paraId="1DBED7EE" w14:textId="77777777" w:rsidR="004604ED" w:rsidRDefault="004604ED" w:rsidP="004604E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1" layoutInCell="1" allowOverlap="1" wp14:anchorId="5C1F13A1" wp14:editId="3E0AAAB3">
                <wp:simplePos x="0" y="0"/>
                <wp:positionH relativeFrom="column">
                  <wp:posOffset>-619760</wp:posOffset>
                </wp:positionH>
                <wp:positionV relativeFrom="page">
                  <wp:posOffset>1273810</wp:posOffset>
                </wp:positionV>
                <wp:extent cx="1476375" cy="211455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58D3" w14:textId="177D1F13" w:rsidR="004604ED" w:rsidRDefault="00F66027" w:rsidP="004604ED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>
                              <w:t>see</w:t>
                            </w:r>
                          </w:p>
                          <w:p w14:paraId="347B901D" w14:textId="77777777" w:rsidR="004604ED" w:rsidRDefault="004604ED" w:rsidP="004604E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13A1" id="_x0000_s1049" type="#_x0000_t202" style="position:absolute;margin-left:-48.8pt;margin-top:100.3pt;width:116.25pt;height:16.6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" filled="f" stroked="f">
                <v:textbox inset="0,0,0,0">
                  <w:txbxContent>
                    <w:p w14:paraId="5CAB58D3" w14:textId="177D1F13" w:rsidR="004604ED" w:rsidRDefault="00F66027" w:rsidP="004604ED">
                      <w:pPr>
                        <w:pStyle w:val="Heading3"/>
                        <w:spacing w:before="0" w:after="80"/>
                        <w:jc w:val="center"/>
                      </w:pPr>
                      <w:r>
                        <w:t>see</w:t>
                      </w:r>
                    </w:p>
                    <w:p w14:paraId="347B901D" w14:textId="77777777" w:rsidR="004604ED" w:rsidRDefault="004604ED" w:rsidP="004604E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0D10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1" layoutInCell="1" allowOverlap="1" wp14:anchorId="616B2033" wp14:editId="285F69D3">
                <wp:simplePos x="0" y="0"/>
                <wp:positionH relativeFrom="column">
                  <wp:posOffset>-616585</wp:posOffset>
                </wp:positionH>
                <wp:positionV relativeFrom="page">
                  <wp:posOffset>6009640</wp:posOffset>
                </wp:positionV>
                <wp:extent cx="3102610" cy="13239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6630" w14:textId="191362EC" w:rsidR="00F00D10" w:rsidRDefault="00F00D10" w:rsidP="00F00D10">
                            <w:pPr>
                              <w:pStyle w:val="Heading3"/>
                              <w:spacing w:before="0" w:after="80"/>
                            </w:pPr>
                            <w:r>
                              <w:t>Stories, songs and rhymes:</w:t>
                            </w:r>
                          </w:p>
                          <w:p w14:paraId="17C6A884" w14:textId="5AECE0D7" w:rsidR="00FA0A89" w:rsidRPr="00FA0A89" w:rsidRDefault="00FA0A89" w:rsidP="00F00D10">
                            <w:pPr>
                              <w:pStyle w:val="Heading3"/>
                              <w:spacing w:before="0" w:after="80"/>
                              <w:rPr>
                                <w:b w:val="0"/>
                              </w:rPr>
                            </w:pPr>
                            <w:r w:rsidRPr="00FA0A89">
                              <w:rPr>
                                <w:b w:val="0"/>
                              </w:rPr>
                              <w:t>The Colour Monster</w:t>
                            </w:r>
                          </w:p>
                          <w:p w14:paraId="4C7A705F" w14:textId="7C50F14F" w:rsidR="00FA0A89" w:rsidRPr="00FA0A89" w:rsidRDefault="00FA0A89" w:rsidP="00F00D10">
                            <w:pPr>
                              <w:pStyle w:val="Heading3"/>
                              <w:spacing w:before="0" w:after="80"/>
                              <w:rPr>
                                <w:b w:val="0"/>
                              </w:rPr>
                            </w:pPr>
                            <w:r w:rsidRPr="00FA0A89">
                              <w:rPr>
                                <w:b w:val="0"/>
                              </w:rPr>
                              <w:t>Marvellous Me</w:t>
                            </w:r>
                          </w:p>
                          <w:p w14:paraId="48466B18" w14:textId="252EBFE9" w:rsidR="00FA0A89" w:rsidRPr="00FA0A89" w:rsidRDefault="00FA0A89" w:rsidP="00F00D10">
                            <w:pPr>
                              <w:pStyle w:val="Heading3"/>
                              <w:spacing w:before="0" w:after="80"/>
                              <w:rPr>
                                <w:b w:val="0"/>
                              </w:rPr>
                            </w:pPr>
                            <w:r w:rsidRPr="00FA0A89">
                              <w:rPr>
                                <w:b w:val="0"/>
                              </w:rPr>
                              <w:t>A Handful of Buttons</w:t>
                            </w:r>
                          </w:p>
                          <w:p w14:paraId="0D8508C4" w14:textId="54686AB4" w:rsidR="00FA0A89" w:rsidRPr="00FA0A89" w:rsidRDefault="00FA0A89" w:rsidP="00F00D10">
                            <w:pPr>
                              <w:pStyle w:val="Heading3"/>
                              <w:spacing w:before="0" w:after="80"/>
                              <w:rPr>
                                <w:b w:val="0"/>
                              </w:rPr>
                            </w:pPr>
                            <w:r w:rsidRPr="00FA0A89">
                              <w:rPr>
                                <w:b w:val="0"/>
                              </w:rPr>
                              <w:t>Kipper’s Birthday</w:t>
                            </w:r>
                          </w:p>
                          <w:p w14:paraId="54613828" w14:textId="77777777" w:rsidR="00F00D10" w:rsidRDefault="00F00D10" w:rsidP="00F00D1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2033" id="_x0000_s1050" type="#_x0000_t202" style="position:absolute;margin-left:-48.55pt;margin-top:473.2pt;width:244.3pt;height:104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" filled="f" stroked="f">
                <v:textbox inset="3mm,2.5mm,3mm,3mm">
                  <w:txbxContent>
                    <w:p w14:paraId="00256630" w14:textId="191362EC" w:rsidR="00F00D10" w:rsidRDefault="00F00D10" w:rsidP="00F00D10">
                      <w:pPr>
                        <w:pStyle w:val="Heading3"/>
                        <w:spacing w:before="0" w:after="80"/>
                      </w:pPr>
                      <w:r>
                        <w:t>Stories, songs and rhymes:</w:t>
                      </w:r>
                    </w:p>
                    <w:p w14:paraId="17C6A884" w14:textId="5AECE0D7" w:rsidR="00FA0A89" w:rsidRPr="00FA0A89" w:rsidRDefault="00FA0A89" w:rsidP="00F00D10">
                      <w:pPr>
                        <w:pStyle w:val="Heading3"/>
                        <w:spacing w:before="0" w:after="80"/>
                        <w:rPr>
                          <w:b w:val="0"/>
                        </w:rPr>
                      </w:pPr>
                      <w:r w:rsidRPr="00FA0A89">
                        <w:rPr>
                          <w:b w:val="0"/>
                        </w:rPr>
                        <w:t>The Colour Monster</w:t>
                      </w:r>
                    </w:p>
                    <w:p w14:paraId="4C7A705F" w14:textId="7C50F14F" w:rsidR="00FA0A89" w:rsidRPr="00FA0A89" w:rsidRDefault="00FA0A89" w:rsidP="00F00D10">
                      <w:pPr>
                        <w:pStyle w:val="Heading3"/>
                        <w:spacing w:before="0" w:after="80"/>
                        <w:rPr>
                          <w:b w:val="0"/>
                        </w:rPr>
                      </w:pPr>
                      <w:r w:rsidRPr="00FA0A89">
                        <w:rPr>
                          <w:b w:val="0"/>
                        </w:rPr>
                        <w:t>Marvellous Me</w:t>
                      </w:r>
                    </w:p>
                    <w:p w14:paraId="48466B18" w14:textId="252EBFE9" w:rsidR="00FA0A89" w:rsidRPr="00FA0A89" w:rsidRDefault="00FA0A89" w:rsidP="00F00D10">
                      <w:pPr>
                        <w:pStyle w:val="Heading3"/>
                        <w:spacing w:before="0" w:after="80"/>
                        <w:rPr>
                          <w:b w:val="0"/>
                        </w:rPr>
                      </w:pPr>
                      <w:r w:rsidRPr="00FA0A89">
                        <w:rPr>
                          <w:b w:val="0"/>
                        </w:rPr>
                        <w:t>A Handful of Buttons</w:t>
                      </w:r>
                    </w:p>
                    <w:p w14:paraId="0D8508C4" w14:textId="54686AB4" w:rsidR="00FA0A89" w:rsidRPr="00FA0A89" w:rsidRDefault="00FA0A89" w:rsidP="00F00D10">
                      <w:pPr>
                        <w:pStyle w:val="Heading3"/>
                        <w:spacing w:before="0" w:after="80"/>
                        <w:rPr>
                          <w:b w:val="0"/>
                        </w:rPr>
                      </w:pPr>
                      <w:r w:rsidRPr="00FA0A89">
                        <w:rPr>
                          <w:b w:val="0"/>
                        </w:rPr>
                        <w:t>Kipper’s Birthday</w:t>
                      </w:r>
                    </w:p>
                    <w:p w14:paraId="54613828" w14:textId="77777777" w:rsidR="00F00D10" w:rsidRDefault="00F00D10" w:rsidP="00F00D10">
                      <w:pPr>
                        <w:spacing w:after="0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6B9B" w:rsidRPr="00F00D10" w:rsidSect="00F00D10">
      <w:headerReference w:type="default" r:id="rId26"/>
      <w:pgSz w:w="16838" w:h="11906" w:orient="landscape" w:code="9"/>
      <w:pgMar w:top="567" w:right="737" w:bottom="567" w:left="1361" w:header="397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A2B1" w14:textId="77777777" w:rsidR="004B4374" w:rsidRDefault="004B4374" w:rsidP="00EB727B">
      <w:r>
        <w:separator/>
      </w:r>
    </w:p>
  </w:endnote>
  <w:endnote w:type="continuationSeparator" w:id="0">
    <w:p w14:paraId="0F3C0759" w14:textId="77777777" w:rsidR="004B4374" w:rsidRDefault="004B4374" w:rsidP="00E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C7776A-D16D-4F96-9C15-BAA106B12C39}"/>
    <w:embedBold r:id="rId2" w:fontKey="{2F9D9EB6-0681-45A8-95A9-B2B260DA8EB6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3" w:fontKey="{12D5DD19-92DA-48E6-98ED-37208CCB602C}"/>
    <w:embedBold r:id="rId4" w:fontKey="{B2A732F6-8BB9-4DD4-BA3A-418562E7FB9C}"/>
  </w:font>
  <w:font w:name="Tuffy-TTF">
    <w:charset w:val="00"/>
    <w:family w:val="swiss"/>
    <w:pitch w:val="variable"/>
    <w:sig w:usb0="80000003" w:usb1="00000002" w:usb2="00000000" w:usb3="00000000" w:csb0="00000001" w:csb1="00000000"/>
    <w:embedBold r:id="rId5" w:fontKey="{27939C41-5F49-4B03-B5E2-58E7C7266434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6" w:fontKey="{5397B109-9A12-4AD9-9CFA-956267B9A008}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ED3A1BA-2816-4255-A6FD-C8F54045D5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01B5" w14:textId="77777777" w:rsidR="004B4374" w:rsidRDefault="004B4374" w:rsidP="00EB727B">
      <w:r>
        <w:separator/>
      </w:r>
    </w:p>
  </w:footnote>
  <w:footnote w:type="continuationSeparator" w:id="0">
    <w:p w14:paraId="068E2ED6" w14:textId="77777777" w:rsidR="004B4374" w:rsidRDefault="004B4374" w:rsidP="00EB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837F" w14:textId="1FB642ED" w:rsidR="00F00D10" w:rsidRDefault="00F00D1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323027" wp14:editId="06B51EBE">
          <wp:simplePos x="0" y="0"/>
          <wp:positionH relativeFrom="column">
            <wp:posOffset>-883285</wp:posOffset>
          </wp:positionH>
          <wp:positionV relativeFrom="paragraph">
            <wp:posOffset>-251922</wp:posOffset>
          </wp:positionV>
          <wp:extent cx="10693254" cy="75596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lk and Learn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54" cy="755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43C99"/>
    <w:multiLevelType w:val="hybridMultilevel"/>
    <w:tmpl w:val="284A21D4"/>
    <w:lvl w:ilvl="0" w:tplc="4C8AD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697F"/>
    <w:multiLevelType w:val="hybridMultilevel"/>
    <w:tmpl w:val="F7005CDA"/>
    <w:lvl w:ilvl="0" w:tplc="EA5A075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169AD"/>
    <w:multiLevelType w:val="hybridMultilevel"/>
    <w:tmpl w:val="CB0E682C"/>
    <w:lvl w:ilvl="0" w:tplc="836A04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10"/>
    <w:rsid w:val="000304BC"/>
    <w:rsid w:val="00044DD2"/>
    <w:rsid w:val="00067D68"/>
    <w:rsid w:val="00077D86"/>
    <w:rsid w:val="000A2762"/>
    <w:rsid w:val="000C3106"/>
    <w:rsid w:val="000C442B"/>
    <w:rsid w:val="000C54F4"/>
    <w:rsid w:val="00125E1F"/>
    <w:rsid w:val="001B10D5"/>
    <w:rsid w:val="001D6A87"/>
    <w:rsid w:val="001E14CE"/>
    <w:rsid w:val="001E26EC"/>
    <w:rsid w:val="00242C60"/>
    <w:rsid w:val="002707CA"/>
    <w:rsid w:val="002764A6"/>
    <w:rsid w:val="002D31CD"/>
    <w:rsid w:val="002E3CF9"/>
    <w:rsid w:val="002F67CA"/>
    <w:rsid w:val="003039E3"/>
    <w:rsid w:val="003061FE"/>
    <w:rsid w:val="00310ACE"/>
    <w:rsid w:val="003163C1"/>
    <w:rsid w:val="00376BF0"/>
    <w:rsid w:val="00387CC8"/>
    <w:rsid w:val="003D02E3"/>
    <w:rsid w:val="003E6B9B"/>
    <w:rsid w:val="004604ED"/>
    <w:rsid w:val="00461653"/>
    <w:rsid w:val="004B4374"/>
    <w:rsid w:val="004E48F0"/>
    <w:rsid w:val="005D3C40"/>
    <w:rsid w:val="006A000E"/>
    <w:rsid w:val="006B2865"/>
    <w:rsid w:val="006D100A"/>
    <w:rsid w:val="006E2D6D"/>
    <w:rsid w:val="0070206A"/>
    <w:rsid w:val="00767630"/>
    <w:rsid w:val="007B6890"/>
    <w:rsid w:val="007D6581"/>
    <w:rsid w:val="007E014C"/>
    <w:rsid w:val="007E601D"/>
    <w:rsid w:val="00854AE5"/>
    <w:rsid w:val="008606F0"/>
    <w:rsid w:val="008678C8"/>
    <w:rsid w:val="008B24A0"/>
    <w:rsid w:val="008B31CA"/>
    <w:rsid w:val="008D1F80"/>
    <w:rsid w:val="0090266D"/>
    <w:rsid w:val="00920F12"/>
    <w:rsid w:val="00931168"/>
    <w:rsid w:val="00933191"/>
    <w:rsid w:val="00937A90"/>
    <w:rsid w:val="00971FFC"/>
    <w:rsid w:val="009C765D"/>
    <w:rsid w:val="009F3C31"/>
    <w:rsid w:val="00A1324C"/>
    <w:rsid w:val="00A271A2"/>
    <w:rsid w:val="00A44703"/>
    <w:rsid w:val="00A97D75"/>
    <w:rsid w:val="00AE5C0E"/>
    <w:rsid w:val="00B2259E"/>
    <w:rsid w:val="00B6392F"/>
    <w:rsid w:val="00B775B7"/>
    <w:rsid w:val="00BB68AB"/>
    <w:rsid w:val="00BC016B"/>
    <w:rsid w:val="00BC3F98"/>
    <w:rsid w:val="00BD6940"/>
    <w:rsid w:val="00BE744A"/>
    <w:rsid w:val="00C019AC"/>
    <w:rsid w:val="00C2009F"/>
    <w:rsid w:val="00C34DE3"/>
    <w:rsid w:val="00C9301C"/>
    <w:rsid w:val="00D0774D"/>
    <w:rsid w:val="00D422EF"/>
    <w:rsid w:val="00E656DD"/>
    <w:rsid w:val="00E94291"/>
    <w:rsid w:val="00EB727B"/>
    <w:rsid w:val="00ED1CDA"/>
    <w:rsid w:val="00EF44C9"/>
    <w:rsid w:val="00F00D10"/>
    <w:rsid w:val="00F05E0D"/>
    <w:rsid w:val="00F07828"/>
    <w:rsid w:val="00F467C2"/>
    <w:rsid w:val="00F534DB"/>
    <w:rsid w:val="00F66027"/>
    <w:rsid w:val="00FA064A"/>
    <w:rsid w:val="00FA0A89"/>
    <w:rsid w:val="00FC13B8"/>
    <w:rsid w:val="00F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8994F5"/>
  <w15:chartTrackingRefBased/>
  <w15:docId w15:val="{A8C3C264-C655-41CB-97DF-8A518CF5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D6D"/>
    <w:pPr>
      <w:spacing w:after="20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D10"/>
    <w:pPr>
      <w:spacing w:after="120" w:line="240" w:lineRule="auto"/>
      <w:outlineLvl w:val="0"/>
    </w:pPr>
    <w:rPr>
      <w:b/>
      <w:sz w:val="30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6E2D6D"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rsid w:val="00EB727B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0D10"/>
    <w:rPr>
      <w:rFonts w:ascii="Roboto" w:hAnsi="Roboto"/>
      <w:b/>
      <w:color w:val="1C1C1C"/>
      <w:sz w:val="30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6E2D6D"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rsid w:val="00EB727B"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Normal"/>
    <w:uiPriority w:val="99"/>
    <w:qFormat/>
    <w:rsid w:val="00F00D10"/>
    <w:pPr>
      <w:numPr>
        <w:numId w:val="3"/>
      </w:numPr>
      <w:spacing w:after="80"/>
      <w:ind w:left="312" w:hanging="312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</w:pPr>
  </w:style>
  <w:style w:type="paragraph" w:styleId="ListParagraph">
    <w:name w:val="List Paragraph"/>
    <w:basedOn w:val="Normal"/>
    <w:uiPriority w:val="34"/>
    <w:qFormat/>
    <w:rsid w:val="006E2D6D"/>
    <w:pPr>
      <w:numPr>
        <w:numId w:val="1"/>
      </w:numPr>
      <w:ind w:left="71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1B10D5"/>
  </w:style>
  <w:style w:type="character" w:customStyle="1" w:styleId="AimChar">
    <w:name w:val="Aim Char"/>
    <w:link w:val="Aim"/>
    <w:rsid w:val="001B10D5"/>
    <w:rPr>
      <w:rFonts w:ascii="SF Cartoonist Hand" w:hAnsi="SF Cartoonist Hand"/>
      <w:color w:val="1C1C1C"/>
      <w:sz w:val="2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6E2D6D"/>
    <w:pPr>
      <w:jc w:val="center"/>
    </w:pPr>
    <w:rPr>
      <w:sz w:val="54"/>
    </w:rPr>
  </w:style>
  <w:style w:type="character" w:customStyle="1" w:styleId="TitleChar">
    <w:name w:val="Title Char"/>
    <w:link w:val="Title"/>
    <w:uiPriority w:val="10"/>
    <w:rsid w:val="006E2D6D"/>
    <w:rPr>
      <w:rFonts w:ascii="Roboto" w:hAnsi="Roboto"/>
      <w:b/>
      <w:color w:val="1C1C1C"/>
      <w:sz w:val="54"/>
      <w:szCs w:val="72"/>
      <w:lang w:eastAsia="en-US"/>
    </w:rPr>
  </w:style>
  <w:style w:type="paragraph" w:customStyle="1" w:styleId="Heading3AdultInformation">
    <w:name w:val="Heading 3 (Adult Information)"/>
    <w:basedOn w:val="Normal"/>
    <w:uiPriority w:val="99"/>
    <w:rsid w:val="00F00D10"/>
    <w:pPr>
      <w:suppressAutoHyphens/>
      <w:autoSpaceDE w:val="0"/>
      <w:autoSpaceDN w:val="0"/>
      <w:adjustRightInd w:val="0"/>
      <w:spacing w:before="57" w:after="0" w:line="300" w:lineRule="atLeast"/>
      <w:jc w:val="both"/>
      <w:textAlignment w:val="center"/>
    </w:pPr>
    <w:rPr>
      <w:rFonts w:ascii="Tuffy" w:hAnsi="Tuffy" w:cs="Tuffy"/>
      <w:b/>
      <w:bCs/>
      <w:color w:val="131312"/>
      <w:sz w:val="28"/>
      <w:szCs w:val="28"/>
    </w:rPr>
  </w:style>
  <w:style w:type="paragraph" w:customStyle="1" w:styleId="Heading4AdultInformation">
    <w:name w:val="Heading 4 (Adult Information)"/>
    <w:basedOn w:val="Normal"/>
    <w:uiPriority w:val="99"/>
    <w:rsid w:val="00F00D10"/>
    <w:pPr>
      <w:suppressAutoHyphens/>
      <w:autoSpaceDE w:val="0"/>
      <w:autoSpaceDN w:val="0"/>
      <w:adjustRightInd w:val="0"/>
      <w:spacing w:before="57" w:after="28" w:line="300" w:lineRule="atLeast"/>
      <w:jc w:val="both"/>
      <w:textAlignment w:val="center"/>
    </w:pPr>
    <w:rPr>
      <w:rFonts w:ascii="Tuffy" w:hAnsi="Tuffy" w:cs="Tuffy"/>
      <w:b/>
      <w:bCs/>
      <w:color w:val="131312"/>
      <w:sz w:val="24"/>
      <w:szCs w:val="24"/>
    </w:rPr>
  </w:style>
  <w:style w:type="paragraph" w:customStyle="1" w:styleId="AdultBodyCopyAdultInformation">
    <w:name w:val="Adult Body Copy (Adult Information)"/>
    <w:basedOn w:val="Normal"/>
    <w:uiPriority w:val="99"/>
    <w:rsid w:val="00F00D10"/>
    <w:pPr>
      <w:suppressAutoHyphens/>
      <w:autoSpaceDE w:val="0"/>
      <w:autoSpaceDN w:val="0"/>
      <w:adjustRightInd w:val="0"/>
      <w:spacing w:after="170" w:line="300" w:lineRule="atLeast"/>
      <w:jc w:val="both"/>
      <w:textAlignment w:val="center"/>
    </w:pPr>
    <w:rPr>
      <w:rFonts w:ascii="Tuffy" w:hAnsi="Tuffy" w:cs="Tuffy"/>
      <w:color w:val="1313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381A-96EF-4AC7-938B-57557DC4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Becky Bagshaw</cp:lastModifiedBy>
  <cp:revision>2</cp:revision>
  <dcterms:created xsi:type="dcterms:W3CDTF">2022-09-05T15:19:00Z</dcterms:created>
  <dcterms:modified xsi:type="dcterms:W3CDTF">2022-09-05T15:19:00Z</dcterms:modified>
</cp:coreProperties>
</file>